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C4" w:rsidRDefault="00DF4AC4" w:rsidP="009B501D">
      <w:pPr>
        <w:pStyle w:val="Encabezado"/>
        <w:spacing w:after="240"/>
        <w:jc w:val="center"/>
        <w:rPr>
          <w:b/>
          <w:szCs w:val="22"/>
        </w:rPr>
        <w:sectPr w:rsidR="00DF4AC4" w:rsidSect="00A73B98">
          <w:type w:val="continuous"/>
          <w:pgSz w:w="12240" w:h="15840"/>
          <w:pgMar w:top="720" w:right="1892" w:bottom="720" w:left="1560" w:header="708" w:footer="708" w:gutter="0"/>
          <w:cols w:space="708"/>
          <w:docGrid w:linePitch="360"/>
        </w:sectPr>
      </w:pPr>
    </w:p>
    <w:p w:rsidR="0097190A" w:rsidRPr="00D831A2" w:rsidRDefault="004B71F4" w:rsidP="009B501D">
      <w:pPr>
        <w:pStyle w:val="Encabezado"/>
        <w:spacing w:after="240"/>
        <w:jc w:val="center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b/>
          <w:sz w:val="22"/>
          <w:szCs w:val="22"/>
        </w:rPr>
        <w:t xml:space="preserve">Formato </w:t>
      </w:r>
      <w:r w:rsidR="00F846AD" w:rsidRPr="00D831A2">
        <w:rPr>
          <w:rFonts w:ascii="Montserrat" w:hAnsi="Montserrat"/>
          <w:b/>
          <w:sz w:val="22"/>
          <w:szCs w:val="22"/>
        </w:rPr>
        <w:t>para</w:t>
      </w:r>
      <w:r w:rsidRPr="00D831A2">
        <w:rPr>
          <w:rFonts w:ascii="Montserrat" w:hAnsi="Montserrat"/>
          <w:b/>
          <w:sz w:val="22"/>
          <w:szCs w:val="22"/>
        </w:rPr>
        <w:t xml:space="preserve"> Etiqueta</w:t>
      </w:r>
      <w:r w:rsidR="00F846AD" w:rsidRPr="00D831A2">
        <w:rPr>
          <w:rFonts w:ascii="Montserrat" w:hAnsi="Montserrat"/>
          <w:b/>
          <w:sz w:val="22"/>
          <w:szCs w:val="22"/>
        </w:rPr>
        <w:t xml:space="preserve"> de Expediente</w:t>
      </w:r>
      <w:r w:rsidR="0097190A" w:rsidRPr="00D831A2">
        <w:rPr>
          <w:rFonts w:ascii="Montserrat" w:hAnsi="Montserrat"/>
          <w:b/>
          <w:sz w:val="22"/>
          <w:szCs w:val="22"/>
        </w:rPr>
        <w:t xml:space="preserve"> </w:t>
      </w:r>
    </w:p>
    <w:p w:rsidR="0097190A" w:rsidRPr="00D831A2" w:rsidRDefault="0097190A" w:rsidP="009B501D">
      <w:pPr>
        <w:pStyle w:val="Encabezado"/>
        <w:spacing w:after="240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D831A2">
        <w:rPr>
          <w:rFonts w:ascii="Montserrat" w:hAnsi="Montserrat"/>
          <w:b/>
          <w:sz w:val="22"/>
          <w:szCs w:val="22"/>
          <w:u w:val="single"/>
        </w:rPr>
        <w:t>Trámite de Revisión de estudios</w:t>
      </w:r>
      <w:r w:rsidR="007E4404" w:rsidRPr="00D831A2">
        <w:rPr>
          <w:rFonts w:ascii="Montserrat" w:hAnsi="Montserrat"/>
          <w:b/>
          <w:sz w:val="22"/>
          <w:szCs w:val="22"/>
          <w:u w:val="single"/>
        </w:rPr>
        <w:t xml:space="preserve"> del periodo 2019</w:t>
      </w:r>
      <w:r w:rsidR="001B20B4" w:rsidRPr="00D831A2">
        <w:rPr>
          <w:rFonts w:ascii="Montserrat" w:hAnsi="Montserrat"/>
          <w:b/>
          <w:sz w:val="22"/>
          <w:szCs w:val="22"/>
          <w:u w:val="single"/>
        </w:rPr>
        <w:t>-</w:t>
      </w:r>
      <w:r w:rsidR="00D831A2" w:rsidRPr="00D831A2">
        <w:rPr>
          <w:rFonts w:ascii="Montserrat" w:hAnsi="Montserrat"/>
          <w:b/>
          <w:sz w:val="22"/>
          <w:szCs w:val="22"/>
          <w:u w:val="single"/>
        </w:rPr>
        <w:t>2</w:t>
      </w:r>
    </w:p>
    <w:p w:rsidR="00A73B98" w:rsidRPr="00D831A2" w:rsidRDefault="00A73B98" w:rsidP="00A73B98">
      <w:pPr>
        <w:spacing w:before="240"/>
        <w:ind w:left="708" w:hanging="708"/>
        <w:rPr>
          <w:rFonts w:ascii="Montserrat" w:hAnsi="Montserrat"/>
          <w:b/>
          <w:sz w:val="22"/>
          <w:szCs w:val="22"/>
          <w:u w:val="single"/>
        </w:rPr>
      </w:pPr>
    </w:p>
    <w:p w:rsidR="004B71F4" w:rsidRPr="00D831A2" w:rsidRDefault="0097190A" w:rsidP="009C3877">
      <w:pPr>
        <w:tabs>
          <w:tab w:val="right" w:pos="8788"/>
        </w:tabs>
        <w:spacing w:before="240" w:line="480" w:lineRule="auto"/>
        <w:ind w:left="708" w:hanging="708"/>
        <w:rPr>
          <w:rFonts w:ascii="Montserrat" w:hAnsi="Montserrat"/>
          <w:b/>
          <w:sz w:val="22"/>
          <w:szCs w:val="22"/>
          <w:u w:val="single"/>
        </w:rPr>
      </w:pPr>
      <w:r w:rsidRPr="00D831A2">
        <w:rPr>
          <w:rFonts w:ascii="Montserrat" w:hAnsi="Montserrat"/>
          <w:b/>
          <w:sz w:val="22"/>
          <w:szCs w:val="22"/>
          <w:u w:val="single"/>
        </w:rPr>
        <w:t>Instrucciones:</w:t>
      </w:r>
      <w:r w:rsidR="009C3877" w:rsidRPr="00D831A2">
        <w:rPr>
          <w:rFonts w:ascii="Montserrat" w:hAnsi="Montserrat"/>
          <w:b/>
          <w:sz w:val="22"/>
          <w:szCs w:val="22"/>
          <w:u w:val="single"/>
        </w:rPr>
        <w:tab/>
      </w:r>
    </w:p>
    <w:p w:rsidR="004B71F4" w:rsidRPr="00D831A2" w:rsidRDefault="00482C9E" w:rsidP="006546BC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sz w:val="22"/>
          <w:szCs w:val="22"/>
        </w:rPr>
        <w:t>Da doble clic en</w:t>
      </w:r>
      <w:r w:rsidR="00811767" w:rsidRPr="00D831A2">
        <w:rPr>
          <w:rFonts w:ascii="Montserrat" w:hAnsi="Montserrat"/>
          <w:sz w:val="22"/>
          <w:szCs w:val="22"/>
        </w:rPr>
        <w:t xml:space="preserve"> </w:t>
      </w:r>
      <w:r w:rsidR="008B4C93" w:rsidRPr="00D831A2">
        <w:rPr>
          <w:rFonts w:ascii="Montserrat" w:hAnsi="Montserrat"/>
          <w:sz w:val="22"/>
          <w:szCs w:val="22"/>
        </w:rPr>
        <w:t>cada uno de los campos y c</w:t>
      </w:r>
      <w:r w:rsidR="00AD4339" w:rsidRPr="00D831A2">
        <w:rPr>
          <w:rFonts w:ascii="Montserrat" w:hAnsi="Montserrat"/>
          <w:sz w:val="22"/>
          <w:szCs w:val="22"/>
        </w:rPr>
        <w:t>aptura tus datos</w:t>
      </w:r>
      <w:r w:rsidR="004B71F4" w:rsidRPr="00D831A2">
        <w:rPr>
          <w:rFonts w:ascii="Montserrat" w:hAnsi="Montserrat"/>
          <w:sz w:val="22"/>
          <w:szCs w:val="22"/>
        </w:rPr>
        <w:t xml:space="preserve"> en </w:t>
      </w:r>
      <w:r w:rsidR="00F846AD" w:rsidRPr="00D831A2">
        <w:rPr>
          <w:rFonts w:ascii="Montserrat" w:hAnsi="Montserrat"/>
          <w:sz w:val="22"/>
          <w:szCs w:val="22"/>
        </w:rPr>
        <w:t>la</w:t>
      </w:r>
      <w:r w:rsidR="0097190A" w:rsidRPr="00D831A2">
        <w:rPr>
          <w:rFonts w:ascii="Montserrat" w:hAnsi="Montserrat"/>
          <w:sz w:val="22"/>
          <w:szCs w:val="22"/>
        </w:rPr>
        <w:t>s</w:t>
      </w:r>
      <w:r w:rsidR="00F846AD" w:rsidRPr="00D831A2">
        <w:rPr>
          <w:rFonts w:ascii="Montserrat" w:hAnsi="Montserrat"/>
          <w:sz w:val="22"/>
          <w:szCs w:val="22"/>
        </w:rPr>
        <w:t xml:space="preserve"> </w:t>
      </w:r>
      <w:r w:rsidR="0097190A" w:rsidRPr="00D831A2">
        <w:rPr>
          <w:rFonts w:ascii="Montserrat" w:hAnsi="Montserrat"/>
          <w:sz w:val="22"/>
          <w:szCs w:val="22"/>
        </w:rPr>
        <w:t xml:space="preserve">dos </w:t>
      </w:r>
      <w:r w:rsidR="006F5BBC" w:rsidRPr="00D831A2">
        <w:rPr>
          <w:rFonts w:ascii="Montserrat" w:hAnsi="Montserrat"/>
          <w:sz w:val="22"/>
          <w:szCs w:val="22"/>
        </w:rPr>
        <w:t>e</w:t>
      </w:r>
      <w:r w:rsidR="00F846AD" w:rsidRPr="00D831A2">
        <w:rPr>
          <w:rFonts w:ascii="Montserrat" w:hAnsi="Montserrat"/>
          <w:sz w:val="22"/>
          <w:szCs w:val="22"/>
        </w:rPr>
        <w:t>tiqueta</w:t>
      </w:r>
      <w:r w:rsidR="0097190A" w:rsidRPr="00D831A2">
        <w:rPr>
          <w:rFonts w:ascii="Montserrat" w:hAnsi="Montserrat"/>
          <w:sz w:val="22"/>
          <w:szCs w:val="22"/>
        </w:rPr>
        <w:t>s</w:t>
      </w:r>
      <w:r w:rsidR="004B71F4" w:rsidRPr="00D831A2">
        <w:rPr>
          <w:rFonts w:ascii="Montserrat" w:hAnsi="Montserrat"/>
          <w:sz w:val="22"/>
          <w:szCs w:val="22"/>
        </w:rPr>
        <w:t>.</w:t>
      </w:r>
    </w:p>
    <w:p w:rsidR="004B71F4" w:rsidRPr="00D831A2" w:rsidRDefault="004B71F4" w:rsidP="006546BC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sz w:val="22"/>
          <w:szCs w:val="22"/>
        </w:rPr>
        <w:t>Utiliza mayúsculas y minúsculas. Si utilizas acentos colócalos donde correspondan.</w:t>
      </w:r>
    </w:p>
    <w:p w:rsidR="00CF5EF0" w:rsidRPr="00D831A2" w:rsidRDefault="00CF5EF0" w:rsidP="006546BC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sz w:val="22"/>
          <w:szCs w:val="22"/>
        </w:rPr>
        <w:t>Selecciona tu programa educativo (carrera) y el nivel educativo en el que estás inscrito/a.</w:t>
      </w:r>
    </w:p>
    <w:p w:rsidR="00FD3239" w:rsidRPr="00D831A2" w:rsidRDefault="00F846AD" w:rsidP="006546BC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sz w:val="22"/>
          <w:szCs w:val="22"/>
        </w:rPr>
        <w:t xml:space="preserve">Recorta </w:t>
      </w:r>
      <w:r w:rsidR="008F7282" w:rsidRPr="00D831A2">
        <w:rPr>
          <w:rFonts w:ascii="Montserrat" w:hAnsi="Montserrat"/>
          <w:sz w:val="22"/>
          <w:szCs w:val="22"/>
        </w:rPr>
        <w:t xml:space="preserve">la línea punteada </w:t>
      </w:r>
      <w:r w:rsidRPr="00D831A2">
        <w:rPr>
          <w:rFonts w:ascii="Montserrat" w:hAnsi="Montserrat"/>
          <w:sz w:val="22"/>
          <w:szCs w:val="22"/>
        </w:rPr>
        <w:t xml:space="preserve">y </w:t>
      </w:r>
      <w:r w:rsidRPr="00D831A2">
        <w:rPr>
          <w:rFonts w:ascii="Montserrat" w:hAnsi="Montserrat"/>
          <w:b/>
          <w:sz w:val="22"/>
          <w:szCs w:val="22"/>
        </w:rPr>
        <w:t>pega</w:t>
      </w:r>
      <w:r w:rsidR="0097190A" w:rsidRPr="00D831A2">
        <w:rPr>
          <w:rFonts w:ascii="Montserrat" w:hAnsi="Montserrat"/>
          <w:b/>
          <w:sz w:val="22"/>
          <w:szCs w:val="22"/>
        </w:rPr>
        <w:t xml:space="preserve"> s</w:t>
      </w:r>
      <w:r w:rsidR="002F6FF4" w:rsidRPr="00D831A2">
        <w:rPr>
          <w:rFonts w:ascii="Montserrat" w:hAnsi="Montserrat"/>
          <w:b/>
          <w:sz w:val="22"/>
          <w:szCs w:val="22"/>
        </w:rPr>
        <w:t>ó</w:t>
      </w:r>
      <w:r w:rsidR="0097190A" w:rsidRPr="00D831A2">
        <w:rPr>
          <w:rFonts w:ascii="Montserrat" w:hAnsi="Montserrat"/>
          <w:b/>
          <w:sz w:val="22"/>
          <w:szCs w:val="22"/>
        </w:rPr>
        <w:t xml:space="preserve">lo una </w:t>
      </w:r>
      <w:r w:rsidRPr="00D831A2">
        <w:rPr>
          <w:rFonts w:ascii="Montserrat" w:hAnsi="Montserrat"/>
          <w:b/>
          <w:sz w:val="22"/>
          <w:szCs w:val="22"/>
        </w:rPr>
        <w:t xml:space="preserve">etiqueta </w:t>
      </w:r>
      <w:r w:rsidR="004B71F4" w:rsidRPr="00D831A2">
        <w:rPr>
          <w:rFonts w:ascii="Montserrat" w:hAnsi="Montserrat"/>
          <w:b/>
          <w:sz w:val="22"/>
          <w:szCs w:val="22"/>
        </w:rPr>
        <w:t>en el sobre</w:t>
      </w:r>
      <w:r w:rsidR="004B71F4" w:rsidRPr="00D831A2">
        <w:rPr>
          <w:rFonts w:ascii="Montserrat" w:hAnsi="Montserrat"/>
          <w:sz w:val="22"/>
          <w:szCs w:val="22"/>
        </w:rPr>
        <w:t xml:space="preserve"> ama</w:t>
      </w:r>
      <w:r w:rsidR="00F85E3F">
        <w:rPr>
          <w:rFonts w:ascii="Montserrat" w:hAnsi="Montserrat"/>
          <w:sz w:val="22"/>
          <w:szCs w:val="22"/>
        </w:rPr>
        <w:t>rillo tamaño carta</w:t>
      </w:r>
      <w:r w:rsidR="009B501D" w:rsidRPr="00D831A2">
        <w:rPr>
          <w:rFonts w:ascii="Montserrat" w:hAnsi="Montserrat"/>
          <w:sz w:val="22"/>
          <w:szCs w:val="22"/>
        </w:rPr>
        <w:t xml:space="preserve"> </w:t>
      </w:r>
      <w:r w:rsidR="004B71F4" w:rsidRPr="00D831A2">
        <w:rPr>
          <w:rFonts w:ascii="Montserrat" w:hAnsi="Montserrat"/>
          <w:sz w:val="22"/>
          <w:szCs w:val="22"/>
        </w:rPr>
        <w:t xml:space="preserve">en la parte frontal del sobre, tal </w:t>
      </w:r>
      <w:r w:rsidR="00C3032D" w:rsidRPr="00D831A2">
        <w:rPr>
          <w:rFonts w:ascii="Montserrat" w:hAnsi="Montserrat"/>
          <w:sz w:val="22"/>
          <w:szCs w:val="22"/>
        </w:rPr>
        <w:t xml:space="preserve">como se </w:t>
      </w:r>
      <w:r w:rsidR="004B71F4" w:rsidRPr="00D831A2">
        <w:rPr>
          <w:rFonts w:ascii="Montserrat" w:hAnsi="Montserrat"/>
          <w:sz w:val="22"/>
          <w:szCs w:val="22"/>
        </w:rPr>
        <w:t>muestra</w:t>
      </w:r>
      <w:r w:rsidR="00C3032D" w:rsidRPr="00D831A2">
        <w:rPr>
          <w:rFonts w:ascii="Montserrat" w:hAnsi="Montserrat"/>
          <w:sz w:val="22"/>
          <w:szCs w:val="22"/>
        </w:rPr>
        <w:t xml:space="preserve"> en la imagen.</w:t>
      </w:r>
    </w:p>
    <w:p w:rsidR="00931236" w:rsidRPr="00D831A2" w:rsidRDefault="00FD3239" w:rsidP="006546BC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sz w:val="22"/>
          <w:szCs w:val="22"/>
        </w:rPr>
        <w:t>La segunda</w:t>
      </w:r>
      <w:r w:rsidR="00A73B98" w:rsidRPr="00D831A2">
        <w:rPr>
          <w:rFonts w:ascii="Montserrat" w:hAnsi="Montserrat"/>
          <w:sz w:val="22"/>
          <w:szCs w:val="22"/>
        </w:rPr>
        <w:t xml:space="preserve"> etiqueta recórtala y entrégala</w:t>
      </w:r>
      <w:r w:rsidRPr="00D831A2">
        <w:rPr>
          <w:rFonts w:ascii="Montserrat" w:hAnsi="Montserrat"/>
          <w:sz w:val="22"/>
          <w:szCs w:val="22"/>
        </w:rPr>
        <w:t xml:space="preserve"> con el resto de tus documentos.</w:t>
      </w:r>
    </w:p>
    <w:p w:rsidR="006546BC" w:rsidRPr="00D831A2" w:rsidRDefault="0097190A" w:rsidP="006546B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sz w:val="22"/>
          <w:szCs w:val="22"/>
        </w:rPr>
        <w:t xml:space="preserve">Imprime </w:t>
      </w:r>
      <w:r w:rsidR="00C112A2" w:rsidRPr="00D831A2">
        <w:rPr>
          <w:rFonts w:ascii="Montserrat" w:hAnsi="Montserrat"/>
          <w:sz w:val="22"/>
          <w:szCs w:val="22"/>
        </w:rPr>
        <w:t xml:space="preserve">las etiquetas </w:t>
      </w:r>
      <w:r w:rsidRPr="00D831A2">
        <w:rPr>
          <w:rFonts w:ascii="Montserrat" w:hAnsi="Montserrat"/>
          <w:sz w:val="22"/>
          <w:szCs w:val="22"/>
        </w:rPr>
        <w:t>prefer</w:t>
      </w:r>
      <w:r w:rsidR="00C112A2" w:rsidRPr="00D831A2">
        <w:rPr>
          <w:rFonts w:ascii="Montserrat" w:hAnsi="Montserrat"/>
          <w:sz w:val="22"/>
          <w:szCs w:val="22"/>
        </w:rPr>
        <w:t>entemente en hoja autoadherible.</w:t>
      </w:r>
    </w:p>
    <w:p w:rsidR="0097190A" w:rsidRPr="00D831A2" w:rsidRDefault="006546BC" w:rsidP="006546B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sz w:val="22"/>
          <w:szCs w:val="22"/>
        </w:rPr>
        <w:t>Asegura que tu etiqueta esté debidamente pegada al sobre. En caso de ser necesario coloca cinta adhesiva para evitar se desprenda.</w:t>
      </w:r>
    </w:p>
    <w:p w:rsidR="00FD3239" w:rsidRPr="00D831A2" w:rsidRDefault="00FD3239" w:rsidP="00A73B98">
      <w:pPr>
        <w:spacing w:after="0"/>
        <w:jc w:val="center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b/>
          <w:sz w:val="22"/>
          <w:szCs w:val="22"/>
        </w:rPr>
        <w:t>Ejemplo</w:t>
      </w:r>
      <w:r w:rsidR="009B501D" w:rsidRPr="00D831A2">
        <w:rPr>
          <w:rFonts w:ascii="Montserrat" w:hAnsi="Montserrat"/>
          <w:b/>
          <w:sz w:val="22"/>
          <w:szCs w:val="22"/>
        </w:rPr>
        <w:t xml:space="preserve"> de cómo pegar</w:t>
      </w:r>
      <w:r w:rsidR="00FA3797" w:rsidRPr="00D831A2">
        <w:rPr>
          <w:rFonts w:ascii="Montserrat" w:hAnsi="Montserrat"/>
          <w:b/>
          <w:sz w:val="22"/>
          <w:szCs w:val="22"/>
        </w:rPr>
        <w:t xml:space="preserve"> correctamente</w:t>
      </w:r>
      <w:r w:rsidR="009B501D" w:rsidRPr="00D831A2">
        <w:rPr>
          <w:rFonts w:ascii="Montserrat" w:hAnsi="Montserrat"/>
          <w:b/>
          <w:sz w:val="22"/>
          <w:szCs w:val="22"/>
        </w:rPr>
        <w:t xml:space="preserve"> la eti</w:t>
      </w:r>
      <w:r w:rsidR="00D831A2" w:rsidRPr="00D831A2">
        <w:rPr>
          <w:rFonts w:ascii="Montserrat" w:hAnsi="Montserrat"/>
          <w:b/>
          <w:sz w:val="22"/>
          <w:szCs w:val="22"/>
        </w:rPr>
        <w:t>queta en el sobre tamaño carta</w:t>
      </w:r>
    </w:p>
    <w:p w:rsidR="009B501D" w:rsidRPr="00D831A2" w:rsidRDefault="009B501D" w:rsidP="00FD3239">
      <w:pPr>
        <w:spacing w:after="0"/>
        <w:jc w:val="both"/>
        <w:rPr>
          <w:rFonts w:ascii="Montserrat" w:hAnsi="Montserrat"/>
          <w:b/>
          <w:sz w:val="22"/>
          <w:szCs w:val="22"/>
        </w:rPr>
      </w:pPr>
    </w:p>
    <w:p w:rsidR="00DF4AC4" w:rsidRDefault="00FD3239" w:rsidP="006546BC">
      <w:pPr>
        <w:jc w:val="center"/>
        <w:rPr>
          <w:b/>
          <w:sz w:val="22"/>
          <w:szCs w:val="22"/>
        </w:rPr>
      </w:pPr>
      <w:r w:rsidRPr="009B501D">
        <w:rPr>
          <w:noProof/>
          <w:sz w:val="36"/>
          <w:lang w:eastAsia="es-MX"/>
        </w:rPr>
        <w:drawing>
          <wp:inline distT="0" distB="0" distL="0" distR="0" wp14:anchorId="660A5886" wp14:editId="35F2FD39">
            <wp:extent cx="5991201" cy="3476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5556" cy="35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AC4">
        <w:rPr>
          <w:b/>
          <w:sz w:val="22"/>
          <w:szCs w:val="22"/>
        </w:rPr>
        <w:br w:type="page"/>
      </w:r>
    </w:p>
    <w:p w:rsidR="009B501D" w:rsidRDefault="009B501D">
      <w:pPr>
        <w:rPr>
          <w:b/>
          <w:sz w:val="22"/>
          <w:szCs w:val="22"/>
        </w:rPr>
      </w:pPr>
    </w:p>
    <w:p w:rsidR="00DF4AC4" w:rsidRPr="00D831A2" w:rsidRDefault="00FD3239" w:rsidP="00A73B98">
      <w:pPr>
        <w:spacing w:before="240" w:line="480" w:lineRule="auto"/>
        <w:jc w:val="center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b/>
          <w:sz w:val="22"/>
          <w:szCs w:val="22"/>
        </w:rPr>
        <w:t>Completa tus etiquetas</w:t>
      </w:r>
      <w:r w:rsidR="00A73B98" w:rsidRPr="00D831A2">
        <w:rPr>
          <w:rFonts w:ascii="Montserrat" w:hAnsi="Montserrat"/>
          <w:b/>
          <w:sz w:val="22"/>
          <w:szCs w:val="22"/>
        </w:rPr>
        <w:t xml:space="preserve"> de acuerdo a las instrucciones</w:t>
      </w:r>
    </w:p>
    <w:p w:rsidR="00DF4AC4" w:rsidRPr="00D831A2" w:rsidRDefault="00DF4AC4" w:rsidP="006546BC">
      <w:pPr>
        <w:spacing w:before="240" w:line="480" w:lineRule="auto"/>
        <w:rPr>
          <w:rFonts w:ascii="Montserrat" w:hAnsi="Montserrat"/>
          <w:b/>
          <w:sz w:val="22"/>
          <w:szCs w:val="22"/>
        </w:rPr>
        <w:sectPr w:rsidR="00DF4AC4" w:rsidRPr="00D831A2" w:rsidSect="00A73B98">
          <w:type w:val="continuous"/>
          <w:pgSz w:w="12240" w:h="15840"/>
          <w:pgMar w:top="720" w:right="1892" w:bottom="720" w:left="1560" w:header="708" w:footer="708" w:gutter="0"/>
          <w:cols w:space="708"/>
          <w:docGrid w:linePitch="360"/>
        </w:sectPr>
      </w:pPr>
    </w:p>
    <w:p w:rsidR="00DF4AC4" w:rsidRPr="00D831A2" w:rsidRDefault="00DF4AC4" w:rsidP="00A73B98">
      <w:pPr>
        <w:spacing w:before="240" w:line="480" w:lineRule="auto"/>
        <w:jc w:val="center"/>
        <w:rPr>
          <w:rFonts w:ascii="Montserrat" w:hAnsi="Montserrat"/>
          <w:b/>
          <w:sz w:val="22"/>
          <w:szCs w:val="22"/>
        </w:rPr>
        <w:sectPr w:rsidR="00DF4AC4" w:rsidRPr="00D831A2" w:rsidSect="00A73B98">
          <w:type w:val="continuous"/>
          <w:pgSz w:w="12240" w:h="15840"/>
          <w:pgMar w:top="720" w:right="1892" w:bottom="720" w:left="1560" w:header="708" w:footer="708" w:gutter="0"/>
          <w:cols w:space="708"/>
          <w:docGrid w:linePitch="360"/>
        </w:sectPr>
      </w:pPr>
      <w:r w:rsidRPr="00D831A2">
        <w:rPr>
          <w:rFonts w:ascii="Montserrat" w:hAnsi="Montserrat"/>
          <w:b/>
          <w:noProof/>
          <w:sz w:val="22"/>
          <w:szCs w:val="22"/>
          <w:lang w:eastAsia="es-MX"/>
        </w:rPr>
        <w:drawing>
          <wp:anchor distT="0" distB="0" distL="114300" distR="114300" simplePos="0" relativeHeight="251665408" behindDoc="1" locked="0" layoutInCell="1" allowOverlap="1" wp14:anchorId="4A0E6176" wp14:editId="24BDBA65">
            <wp:simplePos x="0" y="0"/>
            <wp:positionH relativeFrom="rightMargin">
              <wp:posOffset>52335</wp:posOffset>
            </wp:positionH>
            <wp:positionV relativeFrom="page">
              <wp:posOffset>1875916</wp:posOffset>
            </wp:positionV>
            <wp:extent cx="245745" cy="238760"/>
            <wp:effectExtent l="3493" t="0" r="5397" b="5398"/>
            <wp:wrapNone/>
            <wp:docPr id="1" name="Imagen 1" descr="https://t1.ftcdn.net/jpg/00/69/27/72/110_F_69277260_Iz5aGIyONi20wY1qsvnEGc88z8Gyy1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s://t1.ftcdn.net/jpg/00/69/27/72/110_F_69277260_Iz5aGIyONi20wY1qsvnEGc88z8Gyy1I6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02" b="18399"/>
                    <a:stretch/>
                  </pic:blipFill>
                  <pic:spPr bwMode="auto">
                    <a:xfrm rot="5400000">
                      <a:off x="0" y="0"/>
                      <a:ext cx="2457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4E2" w:rsidRPr="00D831A2" w:rsidRDefault="008214E2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jc w:val="right"/>
        <w:rPr>
          <w:rFonts w:ascii="Montserrat" w:hAnsi="Montserrat"/>
          <w:b/>
          <w:i/>
          <w:sz w:val="22"/>
          <w:szCs w:val="22"/>
        </w:rPr>
      </w:pPr>
      <w:r w:rsidRPr="00D831A2">
        <w:rPr>
          <w:rFonts w:ascii="Montserrat" w:hAnsi="Montserrat"/>
          <w:b/>
          <w:i/>
          <w:sz w:val="22"/>
          <w:szCs w:val="22"/>
        </w:rPr>
        <w:t>Revisión de estudios</w:t>
      </w:r>
    </w:p>
    <w:p w:rsidR="00FD3239" w:rsidRPr="00D831A2" w:rsidRDefault="00FD3239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jc w:val="right"/>
        <w:rPr>
          <w:rFonts w:ascii="Montserrat" w:hAnsi="Montserrat"/>
          <w:b/>
          <w:i/>
          <w:sz w:val="22"/>
          <w:szCs w:val="22"/>
        </w:rPr>
      </w:pPr>
      <w:r w:rsidRPr="00D831A2">
        <w:rPr>
          <w:rFonts w:ascii="Montserrat" w:hAnsi="Montserrat"/>
          <w:b/>
          <w:i/>
          <w:sz w:val="22"/>
          <w:szCs w:val="22"/>
        </w:rPr>
        <w:t xml:space="preserve">Periodo de recepción </w:t>
      </w:r>
      <w:r w:rsidR="007E4404" w:rsidRPr="00D831A2">
        <w:rPr>
          <w:rFonts w:ascii="Montserrat" w:hAnsi="Montserrat"/>
          <w:b/>
          <w:i/>
          <w:sz w:val="22"/>
          <w:szCs w:val="22"/>
          <w:u w:val="single"/>
        </w:rPr>
        <w:t>2019</w:t>
      </w:r>
      <w:r w:rsidR="001B20B4" w:rsidRPr="00D831A2">
        <w:rPr>
          <w:rFonts w:ascii="Montserrat" w:hAnsi="Montserrat"/>
          <w:b/>
          <w:i/>
          <w:sz w:val="22"/>
          <w:szCs w:val="22"/>
          <w:u w:val="single"/>
        </w:rPr>
        <w:t>-</w:t>
      </w:r>
      <w:r w:rsidR="00D831A2" w:rsidRPr="00D831A2">
        <w:rPr>
          <w:rFonts w:ascii="Montserrat" w:hAnsi="Montserrat"/>
          <w:b/>
          <w:i/>
          <w:sz w:val="22"/>
          <w:szCs w:val="22"/>
          <w:u w:val="single"/>
        </w:rPr>
        <w:t>2</w:t>
      </w:r>
    </w:p>
    <w:sdt>
      <w:sdtPr>
        <w:rPr>
          <w:rFonts w:ascii="Montserrat" w:hAnsi="Montserrat"/>
          <w:b/>
          <w:sz w:val="22"/>
          <w:szCs w:val="22"/>
          <w:u w:val="single"/>
        </w:rPr>
        <w:id w:val="-1974208970"/>
        <w:placeholder>
          <w:docPart w:val="E7B47159C89C4759B2836BADC1B9D65B"/>
        </w:placeholder>
        <w:showingPlcHdr/>
        <w:text/>
      </w:sdtPr>
      <w:sdtEndPr/>
      <w:sdtContent>
        <w:p w:rsidR="008B4C93" w:rsidRPr="00D831A2" w:rsidRDefault="00EB769F" w:rsidP="00D831A2">
          <w:pPr>
            <w:pBdr>
              <w:top w:val="dashed" w:sz="4" w:space="1" w:color="auto"/>
              <w:left w:val="dashed" w:sz="4" w:space="4" w:color="auto"/>
              <w:bottom w:val="dashed" w:sz="4" w:space="3" w:color="auto"/>
              <w:right w:val="dashed" w:sz="4" w:space="0" w:color="auto"/>
            </w:pBdr>
            <w:spacing w:after="0" w:line="240" w:lineRule="auto"/>
            <w:rPr>
              <w:rFonts w:ascii="Montserrat" w:hAnsi="Montserrat"/>
              <w:sz w:val="22"/>
              <w:szCs w:val="22"/>
            </w:rPr>
          </w:pPr>
          <w:r>
            <w:t>Matrícula</w:t>
          </w:r>
        </w:p>
      </w:sdtContent>
    </w:sdt>
    <w:p w:rsidR="00CF5EF0" w:rsidRPr="00D831A2" w:rsidRDefault="008B4C93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rPr>
          <w:rFonts w:ascii="Montserrat" w:hAnsi="Montserrat"/>
          <w:i/>
          <w:sz w:val="22"/>
          <w:szCs w:val="22"/>
        </w:rPr>
      </w:pPr>
      <w:r w:rsidRPr="00D831A2">
        <w:rPr>
          <w:rFonts w:ascii="Montserrat" w:hAnsi="Montserrat"/>
          <w:i/>
          <w:sz w:val="22"/>
          <w:szCs w:val="22"/>
        </w:rPr>
        <w:t>Matrícula</w:t>
      </w:r>
    </w:p>
    <w:p w:rsidR="00CF5EF0" w:rsidRPr="00D831A2" w:rsidRDefault="00CF5EF0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rPr>
          <w:rFonts w:ascii="Montserrat" w:hAnsi="Montserrat"/>
          <w:i/>
          <w:sz w:val="22"/>
          <w:szCs w:val="22"/>
        </w:rPr>
      </w:pPr>
    </w:p>
    <w:p w:rsidR="00CF5EF0" w:rsidRPr="00D831A2" w:rsidRDefault="0083132F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  <w:rPr>
          <w:rFonts w:ascii="Montserrat" w:hAnsi="Montserrat"/>
          <w:b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id w:val="-1076814435"/>
          <w:placeholder>
            <w:docPart w:val="2B6DA8D49BCA476FABBA98A06A51F659"/>
          </w:placeholder>
        </w:sdtPr>
        <w:sdtEndPr/>
        <w:sdtContent>
          <w:r w:rsidR="007E4404" w:rsidRPr="00D831A2">
            <w:rPr>
              <w:rFonts w:ascii="Montserrat" w:hAnsi="Montserrat"/>
              <w:b/>
              <w:sz w:val="22"/>
              <w:szCs w:val="22"/>
              <w:u w:val="single"/>
            </w:rPr>
            <w:t>__</w:t>
          </w:r>
          <w:r w:rsidR="00CF5EF0" w:rsidRPr="00D831A2">
            <w:rPr>
              <w:rFonts w:ascii="Montserrat" w:hAnsi="Montserrat"/>
              <w:b/>
              <w:sz w:val="22"/>
              <w:szCs w:val="22"/>
              <w:u w:val="single"/>
            </w:rPr>
            <w:t>________________________________________</w:t>
          </w:r>
          <w:r w:rsidR="00DA488F" w:rsidRPr="00D831A2">
            <w:rPr>
              <w:rFonts w:ascii="Montserrat" w:hAnsi="Montserrat"/>
              <w:b/>
              <w:sz w:val="22"/>
              <w:szCs w:val="22"/>
              <w:u w:val="single"/>
            </w:rPr>
            <w:t>___</w:t>
          </w:r>
          <w:r w:rsidR="00A14E7C" w:rsidRPr="00D831A2">
            <w:rPr>
              <w:rFonts w:ascii="Montserrat" w:hAnsi="Montserrat"/>
              <w:b/>
              <w:sz w:val="22"/>
              <w:szCs w:val="22"/>
              <w:u w:val="single"/>
            </w:rPr>
            <w:t>__</w:t>
          </w:r>
          <w:r w:rsidR="00DA488F" w:rsidRPr="00D831A2">
            <w:rPr>
              <w:rFonts w:ascii="Montserrat" w:hAnsi="Montserrat"/>
              <w:b/>
              <w:sz w:val="22"/>
              <w:szCs w:val="22"/>
              <w:u w:val="single"/>
            </w:rPr>
            <w:t>_</w:t>
          </w:r>
        </w:sdtContent>
      </w:sdt>
    </w:p>
    <w:p w:rsidR="00FD3239" w:rsidRPr="00D831A2" w:rsidRDefault="008B4C93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rPr>
          <w:rFonts w:ascii="Montserrat" w:hAnsi="Montserrat"/>
          <w:i/>
          <w:sz w:val="22"/>
          <w:szCs w:val="22"/>
        </w:rPr>
      </w:pPr>
      <w:r w:rsidRPr="00D831A2">
        <w:rPr>
          <w:rFonts w:ascii="Montserrat" w:hAnsi="Montserrat"/>
          <w:i/>
          <w:sz w:val="22"/>
          <w:szCs w:val="22"/>
        </w:rPr>
        <w:t>Primer apellido</w:t>
      </w:r>
      <w:r w:rsidR="00CF5EF0" w:rsidRPr="00D831A2">
        <w:rPr>
          <w:rFonts w:ascii="Montserrat" w:hAnsi="Montserrat"/>
          <w:i/>
          <w:sz w:val="22"/>
          <w:szCs w:val="22"/>
        </w:rPr>
        <w:t xml:space="preserve">        </w:t>
      </w:r>
      <w:r w:rsidR="00DA488F" w:rsidRPr="00D831A2">
        <w:rPr>
          <w:rFonts w:ascii="Montserrat" w:hAnsi="Montserrat"/>
          <w:i/>
          <w:sz w:val="22"/>
          <w:szCs w:val="22"/>
        </w:rPr>
        <w:t xml:space="preserve">      </w:t>
      </w:r>
      <w:r w:rsidR="00CF5EF0" w:rsidRPr="00D831A2">
        <w:rPr>
          <w:rFonts w:ascii="Montserrat" w:hAnsi="Montserrat"/>
          <w:i/>
          <w:sz w:val="22"/>
          <w:szCs w:val="22"/>
        </w:rPr>
        <w:t xml:space="preserve">    </w:t>
      </w:r>
      <w:r w:rsidRPr="00D831A2">
        <w:rPr>
          <w:rFonts w:ascii="Montserrat" w:hAnsi="Montserrat"/>
          <w:i/>
          <w:sz w:val="22"/>
          <w:szCs w:val="22"/>
        </w:rPr>
        <w:t xml:space="preserve">  Segundo apellido</w:t>
      </w:r>
      <w:r w:rsidR="00CF5EF0" w:rsidRPr="00D831A2">
        <w:rPr>
          <w:rFonts w:ascii="Montserrat" w:hAnsi="Montserrat"/>
          <w:i/>
          <w:sz w:val="22"/>
          <w:szCs w:val="22"/>
        </w:rPr>
        <w:t xml:space="preserve">                     </w:t>
      </w:r>
      <w:r w:rsidRPr="00D831A2">
        <w:rPr>
          <w:rFonts w:ascii="Montserrat" w:hAnsi="Montserrat"/>
          <w:i/>
          <w:sz w:val="22"/>
          <w:szCs w:val="22"/>
        </w:rPr>
        <w:t xml:space="preserve">  </w:t>
      </w:r>
      <w:r w:rsidR="000A59B2" w:rsidRPr="00D831A2">
        <w:rPr>
          <w:rFonts w:ascii="Montserrat" w:hAnsi="Montserrat"/>
          <w:i/>
          <w:sz w:val="22"/>
          <w:szCs w:val="22"/>
        </w:rPr>
        <w:t xml:space="preserve">   </w:t>
      </w:r>
      <w:r w:rsidRPr="00D831A2">
        <w:rPr>
          <w:rFonts w:ascii="Montserrat" w:hAnsi="Montserrat"/>
          <w:i/>
          <w:sz w:val="22"/>
          <w:szCs w:val="22"/>
        </w:rPr>
        <w:t>Nombre(s)</w:t>
      </w:r>
    </w:p>
    <w:p w:rsidR="00CF5EF0" w:rsidRPr="00D831A2" w:rsidRDefault="00CF5EF0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rPr>
          <w:rFonts w:ascii="Montserrat" w:hAnsi="Montserrat"/>
          <w:i/>
          <w:sz w:val="22"/>
          <w:szCs w:val="22"/>
          <w:u w:val="single"/>
        </w:rPr>
      </w:pPr>
    </w:p>
    <w:sdt>
      <w:sdtPr>
        <w:rPr>
          <w:rFonts w:ascii="Montserrat" w:hAnsi="Montserrat"/>
          <w:b/>
          <w:sz w:val="22"/>
          <w:szCs w:val="22"/>
          <w:u w:val="single"/>
        </w:rPr>
        <w:id w:val="-196538186"/>
        <w:placeholder>
          <w:docPart w:val="5F883E2DE3A74141A508D457D3FF7AE9"/>
        </w:placeholder>
        <w:text/>
      </w:sdtPr>
      <w:sdtEndPr/>
      <w:sdtContent>
        <w:p w:rsidR="00CF5EF0" w:rsidRPr="00D831A2" w:rsidRDefault="00A74A6A" w:rsidP="00D831A2">
          <w:pPr>
            <w:pBdr>
              <w:top w:val="dashed" w:sz="4" w:space="1" w:color="auto"/>
              <w:left w:val="dashed" w:sz="4" w:space="4" w:color="auto"/>
              <w:bottom w:val="dashed" w:sz="4" w:space="3" w:color="auto"/>
              <w:right w:val="dashed" w:sz="4" w:space="0" w:color="auto"/>
            </w:pBdr>
            <w:spacing w:after="0" w:line="240" w:lineRule="auto"/>
            <w:rPr>
              <w:rFonts w:ascii="Montserrat" w:hAnsi="Montserrat"/>
              <w:sz w:val="22"/>
              <w:szCs w:val="22"/>
              <w:u w:val="single"/>
            </w:rPr>
          </w:pPr>
          <w:r w:rsidRPr="00D831A2">
            <w:rPr>
              <w:rFonts w:ascii="Montserrat" w:hAnsi="Montserrat"/>
              <w:b/>
              <w:sz w:val="22"/>
              <w:szCs w:val="22"/>
              <w:u w:val="single"/>
            </w:rPr>
            <w:t>__________________</w:t>
          </w:r>
        </w:p>
      </w:sdtContent>
    </w:sdt>
    <w:p w:rsidR="008B4C93" w:rsidRPr="00D831A2" w:rsidRDefault="008B4C93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  <w:rPr>
          <w:rFonts w:ascii="Montserrat" w:hAnsi="Montserrat"/>
          <w:i/>
          <w:sz w:val="22"/>
          <w:szCs w:val="22"/>
        </w:rPr>
      </w:pPr>
      <w:r w:rsidRPr="00D831A2">
        <w:rPr>
          <w:rFonts w:ascii="Montserrat" w:hAnsi="Montserrat"/>
          <w:i/>
          <w:sz w:val="22"/>
          <w:szCs w:val="22"/>
        </w:rPr>
        <w:t>CURP</w:t>
      </w:r>
    </w:p>
    <w:p w:rsidR="000A59B2" w:rsidRPr="00D831A2" w:rsidRDefault="000A59B2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  <w:rPr>
          <w:rFonts w:ascii="Montserrat" w:hAnsi="Montserrat"/>
          <w:i/>
          <w:sz w:val="22"/>
          <w:szCs w:val="22"/>
        </w:rPr>
      </w:pPr>
    </w:p>
    <w:p w:rsidR="00312472" w:rsidRPr="00312472" w:rsidRDefault="0083132F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rPr>
          <w:rFonts w:ascii="Montserrat" w:hAnsi="Montserrat"/>
          <w:sz w:val="22"/>
          <w:szCs w:val="22"/>
          <w:u w:val="single"/>
        </w:rPr>
      </w:pPr>
      <w:sdt>
        <w:sdtPr>
          <w:rPr>
            <w:rFonts w:ascii="Montserrat" w:hAnsi="Montserrat"/>
            <w:sz w:val="22"/>
            <w:szCs w:val="22"/>
            <w:u w:val="single"/>
          </w:rPr>
          <w:alias w:val="Selecciona tu programa educativo"/>
          <w:tag w:val="Programa Educativo"/>
          <w:id w:val="1237358621"/>
          <w:placeholder>
            <w:docPart w:val="AEB9187D7BF544A99F0F1CD46102F08E"/>
          </w:placeholder>
          <w:showingPlcHdr/>
          <w:comboBox>
            <w:listItem w:value="Elija un elemento."/>
            <w:listItem w:displayText="Administración de Empresas Turísticas" w:value="Administración de Empresas Turísticas"/>
            <w:listItem w:displayText="Administración y Gestión Pública" w:value="Administración y Gestión Pública"/>
            <w:listItem w:displayText="Biotecnología" w:value="Biotecnología"/>
            <w:listItem w:displayText="Contaduría y Finanzas Públicas" w:value="Contaduría y Finanzas Públicas"/>
            <w:listItem w:displayText="Derecho" w:value="Derecho"/>
            <w:listItem w:displayText="Desarrollo Comunitario" w:value="Desarrollo Comunitario"/>
            <w:listItem w:displayText="Desarrollo de Software" w:value="Desarrollo de Software"/>
            <w:listItem w:displayText="Energías Renovables" w:value="Energías Renovables"/>
            <w:listItem w:displayText="Enseñanza de las Matemáticas" w:value="Enseñanza de las Matemáticas"/>
            <w:listItem w:displayText="Gerencia de Servicios de Salud" w:value="Gerencia de Servicios de Salud"/>
            <w:listItem w:displayText="Gestión de Servicios de la Salud" w:value="Gestión de Servicios de la Salud"/>
            <w:listItem w:displayText="Gestión en Alimentación y Nutrición" w:value="Gestión en Alimentación y Nutrición"/>
            <w:listItem w:displayText="Gestión Industrial" w:value="Gestión Industrial"/>
            <w:listItem w:displayText="Gestión Territorial" w:value="Gestión Territorial"/>
            <w:listItem w:displayText="Gestión y Administración de PyME" w:value="Gestión y Administración de PyME"/>
            <w:listItem w:displayText="Logística y Transporte" w:value="Logística y Transporte"/>
            <w:listItem w:displayText="Matemáticas" w:value="Matemáticas"/>
            <w:listItem w:displayText="Mercadotecnia Internacional" w:value="Mercadotecnia Internacional"/>
            <w:listItem w:displayText="Nutrición Aplicada" w:value="Nutrición Aplicada"/>
            <w:listItem w:displayText="Políticas y Proyectos Sociales" w:value="Políticas y Proyectos Sociales"/>
            <w:listItem w:displayText="Promoción y Eduación de la Salud" w:value="Promoción y Eduación de la Salud"/>
            <w:listItem w:displayText="Promoción de la Salud" w:value="Promoción de la Salud"/>
            <w:listItem w:displayText="Promotoría Comunitaria" w:value="Promotoría Comunitaria"/>
            <w:listItem w:displayText="Proyectos Sociales" w:value="Proyectos Sociales"/>
            <w:listItem w:displayText="Seguridad Alimentaria" w:value="Seguridad Alimentaria"/>
            <w:listItem w:displayText="Seguridad Pública" w:value="Seguridad Pública"/>
            <w:listItem w:displayText="Tecnología Ambiental" w:value="Tecnología Ambiental"/>
            <w:listItem w:displayText="Telemática" w:value="Telemática"/>
            <w:listItem w:displayText="Urgencias Médicas" w:value="Urgencias Médicas"/>
          </w:comboBox>
        </w:sdtPr>
        <w:sdtEndPr/>
        <w:sdtContent>
          <w:r w:rsidR="000A59B2" w:rsidRPr="00312472">
            <w:rPr>
              <w:rFonts w:ascii="Montserrat" w:hAnsi="Montserrat"/>
            </w:rPr>
            <w:t>Programa educativo</w:t>
          </w:r>
        </w:sdtContent>
      </w:sdt>
    </w:p>
    <w:p w:rsidR="00A74A6A" w:rsidRPr="00D831A2" w:rsidRDefault="000A59B2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  <w:rPr>
          <w:rFonts w:ascii="Montserrat" w:hAnsi="Montserrat"/>
          <w:i/>
          <w:sz w:val="22"/>
          <w:szCs w:val="22"/>
        </w:rPr>
      </w:pPr>
      <w:r w:rsidRPr="00D831A2">
        <w:rPr>
          <w:rFonts w:ascii="Montserrat" w:hAnsi="Montserrat"/>
          <w:i/>
          <w:sz w:val="22"/>
          <w:szCs w:val="22"/>
        </w:rPr>
        <w:t>Programa ed</w:t>
      </w:r>
      <w:r w:rsidR="00A74A6A" w:rsidRPr="00D831A2">
        <w:rPr>
          <w:rFonts w:ascii="Montserrat" w:hAnsi="Montserrat"/>
          <w:i/>
          <w:sz w:val="22"/>
          <w:szCs w:val="22"/>
        </w:rPr>
        <w:t>ucativo (Carrera)</w:t>
      </w:r>
      <w:r w:rsidR="00DF4AC4" w:rsidRPr="00D831A2">
        <w:rPr>
          <w:rFonts w:ascii="Montserrat" w:hAnsi="Montserrat"/>
          <w:b/>
          <w:noProof/>
          <w:sz w:val="22"/>
          <w:szCs w:val="22"/>
          <w:lang w:eastAsia="es-MX"/>
        </w:rPr>
        <w:t xml:space="preserve"> </w:t>
      </w:r>
    </w:p>
    <w:p w:rsidR="008F7282" w:rsidRPr="00D831A2" w:rsidRDefault="0083132F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right" w:pos="9072"/>
        </w:tabs>
        <w:spacing w:after="0" w:line="240" w:lineRule="auto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  <w:u w:val="single"/>
          </w:rPr>
          <w:alias w:val="Selecciona tu nivel educativo"/>
          <w:tag w:val="Nivel"/>
          <w:id w:val="1927837522"/>
          <w:placeholder>
            <w:docPart w:val="041F7344289441799C7BD382A2D4AC8B"/>
          </w:placeholder>
          <w:showingPlcHdr/>
          <w:comboBox>
            <w:listItem w:value="Elija un elemento."/>
            <w:listItem w:displayText="Licenciatura" w:value="Licenciatura"/>
            <w:listItem w:displayText="Técnico Superior Universitario" w:value="Técnico Superior Universitario"/>
          </w:comboBox>
        </w:sdtPr>
        <w:sdtEndPr/>
        <w:sdtContent>
          <w:r w:rsidR="000A59B2" w:rsidRPr="00D831A2">
            <w:rPr>
              <w:rFonts w:ascii="Montserrat" w:hAnsi="Montserrat"/>
              <w:sz w:val="22"/>
              <w:szCs w:val="22"/>
            </w:rPr>
            <w:t>Nivel educativo</w:t>
          </w:r>
        </w:sdtContent>
      </w:sdt>
      <w:r w:rsidR="008B4C93" w:rsidRPr="00D831A2">
        <w:rPr>
          <w:rFonts w:ascii="Montserrat" w:hAnsi="Montserrat"/>
          <w:sz w:val="22"/>
          <w:szCs w:val="22"/>
        </w:rPr>
        <w:tab/>
      </w:r>
    </w:p>
    <w:p w:rsidR="00A74A6A" w:rsidRPr="00D831A2" w:rsidRDefault="00A74A6A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  <w:rPr>
          <w:rFonts w:ascii="Montserrat" w:hAnsi="Montserrat"/>
          <w:i/>
          <w:sz w:val="22"/>
          <w:szCs w:val="22"/>
        </w:rPr>
      </w:pPr>
      <w:r w:rsidRPr="00D831A2">
        <w:rPr>
          <w:rFonts w:ascii="Montserrat" w:hAnsi="Montserrat"/>
          <w:i/>
          <w:sz w:val="22"/>
          <w:szCs w:val="22"/>
        </w:rPr>
        <w:t>Nivel educativo (TSU o Licenciatura)</w:t>
      </w:r>
    </w:p>
    <w:p w:rsidR="009C3877" w:rsidRPr="00D831A2" w:rsidRDefault="009C3877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  <w:rPr>
          <w:rFonts w:ascii="Montserrat" w:hAnsi="Montserrat"/>
          <w:i/>
          <w:sz w:val="22"/>
          <w:szCs w:val="22"/>
        </w:rPr>
      </w:pPr>
    </w:p>
    <w:p w:rsidR="0015584F" w:rsidRPr="00D831A2" w:rsidRDefault="0015584F" w:rsidP="009C3877">
      <w:pPr>
        <w:spacing w:before="240" w:line="480" w:lineRule="auto"/>
        <w:rPr>
          <w:rFonts w:ascii="Montserrat" w:hAnsi="Montserrat"/>
          <w:b/>
          <w:sz w:val="22"/>
          <w:szCs w:val="22"/>
        </w:rPr>
      </w:pPr>
    </w:p>
    <w:p w:rsidR="0015584F" w:rsidRPr="00D831A2" w:rsidRDefault="00DF4AC4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1" w:color="auto"/>
        </w:pBdr>
        <w:spacing w:after="0" w:line="240" w:lineRule="auto"/>
        <w:jc w:val="right"/>
        <w:rPr>
          <w:rFonts w:ascii="Montserrat" w:hAnsi="Montserrat"/>
          <w:b/>
          <w:i/>
          <w:sz w:val="22"/>
          <w:szCs w:val="22"/>
        </w:rPr>
      </w:pPr>
      <w:r w:rsidRPr="00D831A2">
        <w:rPr>
          <w:rFonts w:ascii="Montserrat" w:hAnsi="Montserrat"/>
          <w:b/>
          <w:noProof/>
          <w:sz w:val="22"/>
          <w:szCs w:val="22"/>
          <w:lang w:eastAsia="es-MX"/>
        </w:rPr>
        <w:drawing>
          <wp:anchor distT="0" distB="0" distL="114300" distR="114300" simplePos="0" relativeHeight="251663360" behindDoc="1" locked="0" layoutInCell="1" allowOverlap="1" wp14:anchorId="4597F5C5" wp14:editId="71BC5B15">
            <wp:simplePos x="0" y="0"/>
            <wp:positionH relativeFrom="rightMargin">
              <wp:posOffset>22099</wp:posOffset>
            </wp:positionH>
            <wp:positionV relativeFrom="page">
              <wp:posOffset>4986622</wp:posOffset>
            </wp:positionV>
            <wp:extent cx="245745" cy="238760"/>
            <wp:effectExtent l="3493" t="0" r="5397" b="5398"/>
            <wp:wrapNone/>
            <wp:docPr id="7" name="Imagen 7" descr="https://t1.ftcdn.net/jpg/00/69/27/72/110_F_69277260_Iz5aGIyONi20wY1qsvnEGc88z8Gyy1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s://t1.ftcdn.net/jpg/00/69/27/72/110_F_69277260_Iz5aGIyONi20wY1qsvnEGc88z8Gyy1I6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02" b="18399"/>
                    <a:stretch/>
                  </pic:blipFill>
                  <pic:spPr bwMode="auto">
                    <a:xfrm rot="5400000">
                      <a:off x="0" y="0"/>
                      <a:ext cx="2457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84F" w:rsidRPr="00D831A2">
        <w:rPr>
          <w:rFonts w:ascii="Montserrat" w:hAnsi="Montserrat"/>
          <w:b/>
          <w:i/>
          <w:sz w:val="22"/>
          <w:szCs w:val="22"/>
        </w:rPr>
        <w:t>Revisión de estudios</w:t>
      </w:r>
    </w:p>
    <w:p w:rsidR="0015584F" w:rsidRPr="00D831A2" w:rsidRDefault="0015584F" w:rsidP="0015584F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1" w:color="auto"/>
        </w:pBdr>
        <w:spacing w:after="0" w:line="240" w:lineRule="auto"/>
        <w:jc w:val="right"/>
        <w:rPr>
          <w:rFonts w:ascii="Montserrat" w:hAnsi="Montserrat"/>
          <w:b/>
          <w:i/>
          <w:sz w:val="22"/>
          <w:szCs w:val="22"/>
        </w:rPr>
      </w:pPr>
      <w:r w:rsidRPr="00D831A2">
        <w:rPr>
          <w:rFonts w:ascii="Montserrat" w:hAnsi="Montserrat"/>
          <w:b/>
          <w:i/>
          <w:sz w:val="22"/>
          <w:szCs w:val="22"/>
        </w:rPr>
        <w:t xml:space="preserve">Periodo de recepción </w:t>
      </w:r>
      <w:r w:rsidR="007E4404" w:rsidRPr="00D831A2">
        <w:rPr>
          <w:rFonts w:ascii="Montserrat" w:hAnsi="Montserrat"/>
          <w:b/>
          <w:i/>
          <w:sz w:val="22"/>
          <w:szCs w:val="22"/>
          <w:u w:val="single"/>
        </w:rPr>
        <w:t>2019</w:t>
      </w:r>
      <w:r w:rsidR="001B20B4" w:rsidRPr="00D831A2">
        <w:rPr>
          <w:rFonts w:ascii="Montserrat" w:hAnsi="Montserrat"/>
          <w:b/>
          <w:i/>
          <w:sz w:val="22"/>
          <w:szCs w:val="22"/>
          <w:u w:val="single"/>
        </w:rPr>
        <w:t>-</w:t>
      </w:r>
      <w:r w:rsidR="00D831A2" w:rsidRPr="00D831A2">
        <w:rPr>
          <w:rFonts w:ascii="Montserrat" w:hAnsi="Montserrat"/>
          <w:b/>
          <w:i/>
          <w:sz w:val="22"/>
          <w:szCs w:val="22"/>
          <w:u w:val="single"/>
        </w:rPr>
        <w:t xml:space="preserve">2 </w:t>
      </w:r>
    </w:p>
    <w:sdt>
      <w:sdtPr>
        <w:rPr>
          <w:rFonts w:ascii="Montserrat" w:hAnsi="Montserrat"/>
          <w:b/>
          <w:sz w:val="22"/>
          <w:szCs w:val="22"/>
          <w:u w:val="single"/>
        </w:rPr>
        <w:id w:val="427002825"/>
        <w:placeholder>
          <w:docPart w:val="E313417567084927B43590F188556EBF"/>
        </w:placeholder>
        <w:text/>
      </w:sdtPr>
      <w:sdtEndPr/>
      <w:sdtContent>
        <w:p w:rsidR="0015584F" w:rsidRPr="00D831A2" w:rsidRDefault="0015584F" w:rsidP="0015584F">
          <w:pPr>
            <w:pBdr>
              <w:top w:val="dashed" w:sz="4" w:space="1" w:color="auto"/>
              <w:left w:val="dashed" w:sz="4" w:space="4" w:color="auto"/>
              <w:bottom w:val="dashed" w:sz="4" w:space="3" w:color="auto"/>
              <w:right w:val="dashed" w:sz="4" w:space="1" w:color="auto"/>
            </w:pBdr>
            <w:spacing w:after="0" w:line="240" w:lineRule="auto"/>
            <w:rPr>
              <w:rFonts w:ascii="Montserrat" w:hAnsi="Montserrat"/>
              <w:sz w:val="22"/>
              <w:szCs w:val="22"/>
              <w:u w:val="single"/>
            </w:rPr>
          </w:pPr>
          <w:r w:rsidRPr="00D831A2">
            <w:rPr>
              <w:rFonts w:ascii="Montserrat" w:hAnsi="Montserrat"/>
              <w:b/>
              <w:sz w:val="22"/>
              <w:szCs w:val="22"/>
              <w:u w:val="single"/>
            </w:rPr>
            <w:t>____________</w:t>
          </w:r>
        </w:p>
      </w:sdtContent>
    </w:sdt>
    <w:p w:rsidR="0015584F" w:rsidRPr="00D831A2" w:rsidRDefault="0015584F" w:rsidP="00F10FA8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1" w:color="auto"/>
        </w:pBdr>
        <w:spacing w:after="0" w:line="240" w:lineRule="auto"/>
        <w:rPr>
          <w:rFonts w:ascii="Montserrat" w:hAnsi="Montserrat"/>
          <w:i/>
          <w:sz w:val="22"/>
          <w:szCs w:val="22"/>
        </w:rPr>
      </w:pPr>
      <w:r w:rsidRPr="00D831A2">
        <w:rPr>
          <w:rFonts w:ascii="Montserrat" w:hAnsi="Montserrat"/>
          <w:i/>
          <w:sz w:val="22"/>
          <w:szCs w:val="22"/>
        </w:rPr>
        <w:t>Matrícula</w:t>
      </w:r>
    </w:p>
    <w:p w:rsidR="0015584F" w:rsidRPr="00D831A2" w:rsidRDefault="0015584F" w:rsidP="0015584F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1" w:color="auto"/>
        </w:pBdr>
        <w:spacing w:after="0" w:line="240" w:lineRule="auto"/>
        <w:rPr>
          <w:rFonts w:ascii="Montserrat" w:hAnsi="Montserrat"/>
          <w:i/>
          <w:sz w:val="22"/>
          <w:szCs w:val="22"/>
        </w:rPr>
      </w:pPr>
    </w:p>
    <w:p w:rsidR="0015584F" w:rsidRPr="00D831A2" w:rsidRDefault="0083132F" w:rsidP="0015584F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1" w:color="auto"/>
        </w:pBdr>
        <w:tabs>
          <w:tab w:val="left" w:pos="4620"/>
        </w:tabs>
        <w:spacing w:after="0" w:line="240" w:lineRule="auto"/>
        <w:rPr>
          <w:rFonts w:ascii="Montserrat" w:hAnsi="Montserrat"/>
          <w:b/>
          <w:sz w:val="22"/>
          <w:szCs w:val="22"/>
          <w:u w:val="single"/>
        </w:rPr>
      </w:pPr>
      <w:sdt>
        <w:sdtPr>
          <w:rPr>
            <w:rFonts w:ascii="Montserrat" w:hAnsi="Montserrat"/>
            <w:sz w:val="22"/>
            <w:szCs w:val="22"/>
          </w:rPr>
          <w:id w:val="-141882893"/>
          <w:placeholder>
            <w:docPart w:val="00FF9D5925B14773A0B4CDB4D5B2BAA1"/>
          </w:placeholder>
        </w:sdtPr>
        <w:sdtEndPr>
          <w:rPr>
            <w:u w:val="single"/>
          </w:rPr>
        </w:sdtEndPr>
        <w:sdtContent>
          <w:r w:rsidR="0015584F" w:rsidRPr="00D831A2">
            <w:rPr>
              <w:rFonts w:ascii="Montserrat" w:hAnsi="Montserrat"/>
              <w:b/>
              <w:sz w:val="22"/>
              <w:szCs w:val="22"/>
              <w:u w:val="single"/>
            </w:rPr>
            <w:t>____________</w:t>
          </w:r>
          <w:bookmarkStart w:id="0" w:name="_GoBack"/>
          <w:bookmarkEnd w:id="0"/>
          <w:r w:rsidR="0015584F" w:rsidRPr="00D831A2">
            <w:rPr>
              <w:rFonts w:ascii="Montserrat" w:hAnsi="Montserrat"/>
              <w:b/>
              <w:sz w:val="22"/>
              <w:szCs w:val="22"/>
              <w:u w:val="single"/>
            </w:rPr>
            <w:t>_____________________________________</w:t>
          </w:r>
        </w:sdtContent>
      </w:sdt>
    </w:p>
    <w:p w:rsidR="0015584F" w:rsidRPr="00D831A2" w:rsidRDefault="0015584F" w:rsidP="00F10FA8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1" w:color="auto"/>
        </w:pBdr>
        <w:spacing w:after="0" w:line="240" w:lineRule="auto"/>
        <w:rPr>
          <w:rFonts w:ascii="Montserrat" w:hAnsi="Montserrat"/>
          <w:i/>
          <w:sz w:val="22"/>
          <w:szCs w:val="22"/>
        </w:rPr>
      </w:pPr>
      <w:r w:rsidRPr="00D831A2">
        <w:rPr>
          <w:rFonts w:ascii="Montserrat" w:hAnsi="Montserrat"/>
          <w:i/>
          <w:sz w:val="22"/>
          <w:szCs w:val="22"/>
        </w:rPr>
        <w:t xml:space="preserve">Primer apellido                    Segundo apellido                       </w:t>
      </w:r>
      <w:r w:rsidR="000A59B2" w:rsidRPr="00D831A2">
        <w:rPr>
          <w:rFonts w:ascii="Montserrat" w:hAnsi="Montserrat"/>
          <w:i/>
          <w:sz w:val="22"/>
          <w:szCs w:val="22"/>
        </w:rPr>
        <w:t xml:space="preserve">   </w:t>
      </w:r>
      <w:r w:rsidRPr="00D831A2">
        <w:rPr>
          <w:rFonts w:ascii="Montserrat" w:hAnsi="Montserrat"/>
          <w:i/>
          <w:sz w:val="22"/>
          <w:szCs w:val="22"/>
        </w:rPr>
        <w:t>Nombre(s)</w:t>
      </w:r>
    </w:p>
    <w:p w:rsidR="0015584F" w:rsidRPr="00D831A2" w:rsidRDefault="0015584F" w:rsidP="0015584F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1" w:color="auto"/>
        </w:pBdr>
        <w:spacing w:after="0" w:line="240" w:lineRule="auto"/>
        <w:rPr>
          <w:rFonts w:ascii="Montserrat" w:hAnsi="Montserrat"/>
          <w:i/>
          <w:sz w:val="22"/>
          <w:szCs w:val="22"/>
        </w:rPr>
      </w:pPr>
    </w:p>
    <w:sdt>
      <w:sdtPr>
        <w:rPr>
          <w:rFonts w:ascii="Montserrat" w:hAnsi="Montserrat"/>
          <w:b/>
          <w:sz w:val="22"/>
          <w:szCs w:val="22"/>
          <w:u w:val="single"/>
        </w:rPr>
        <w:id w:val="-398366952"/>
        <w:placeholder>
          <w:docPart w:val="604D5A04E8ED4864B5D58E0465F3E1C7"/>
        </w:placeholder>
        <w:text/>
      </w:sdtPr>
      <w:sdtEndPr/>
      <w:sdtContent>
        <w:p w:rsidR="0015584F" w:rsidRPr="00D831A2" w:rsidRDefault="0015584F" w:rsidP="0015584F">
          <w:pPr>
            <w:pBdr>
              <w:top w:val="dashed" w:sz="4" w:space="1" w:color="auto"/>
              <w:left w:val="dashed" w:sz="4" w:space="4" w:color="auto"/>
              <w:bottom w:val="dashed" w:sz="4" w:space="3" w:color="auto"/>
              <w:right w:val="dashed" w:sz="4" w:space="1" w:color="auto"/>
            </w:pBdr>
            <w:spacing w:after="0" w:line="240" w:lineRule="auto"/>
            <w:rPr>
              <w:rFonts w:ascii="Montserrat" w:hAnsi="Montserrat"/>
              <w:sz w:val="22"/>
              <w:szCs w:val="22"/>
            </w:rPr>
          </w:pPr>
          <w:r w:rsidRPr="00D831A2">
            <w:rPr>
              <w:rFonts w:ascii="Montserrat" w:hAnsi="Montserrat"/>
              <w:b/>
              <w:sz w:val="22"/>
              <w:szCs w:val="22"/>
              <w:u w:val="single"/>
            </w:rPr>
            <w:t>__________________</w:t>
          </w:r>
        </w:p>
      </w:sdtContent>
    </w:sdt>
    <w:p w:rsidR="0015584F" w:rsidRPr="00D831A2" w:rsidRDefault="0015584F" w:rsidP="00F10FA8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1" w:color="auto"/>
        </w:pBdr>
        <w:tabs>
          <w:tab w:val="left" w:pos="4620"/>
        </w:tabs>
        <w:spacing w:after="0" w:line="240" w:lineRule="auto"/>
        <w:rPr>
          <w:rFonts w:ascii="Montserrat" w:hAnsi="Montserrat"/>
          <w:i/>
          <w:sz w:val="22"/>
          <w:szCs w:val="22"/>
        </w:rPr>
      </w:pPr>
      <w:r w:rsidRPr="00D831A2">
        <w:rPr>
          <w:rFonts w:ascii="Montserrat" w:hAnsi="Montserrat"/>
          <w:i/>
          <w:sz w:val="22"/>
          <w:szCs w:val="22"/>
        </w:rPr>
        <w:t>CURP</w:t>
      </w:r>
    </w:p>
    <w:p w:rsidR="000A59B2" w:rsidRPr="00D831A2" w:rsidRDefault="000A59B2" w:rsidP="00F10FA8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1" w:color="auto"/>
        </w:pBdr>
        <w:tabs>
          <w:tab w:val="left" w:pos="4620"/>
        </w:tabs>
        <w:spacing w:after="0" w:line="240" w:lineRule="auto"/>
        <w:rPr>
          <w:rFonts w:ascii="Montserrat" w:hAnsi="Montserrat"/>
          <w:i/>
          <w:sz w:val="22"/>
          <w:szCs w:val="22"/>
        </w:rPr>
      </w:pPr>
    </w:p>
    <w:p w:rsidR="0015584F" w:rsidRPr="00312472" w:rsidRDefault="0083132F" w:rsidP="0015584F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1" w:color="auto"/>
        </w:pBdr>
        <w:spacing w:after="0" w:line="240" w:lineRule="auto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  <w:u w:val="single"/>
          </w:rPr>
          <w:alias w:val="Selecciona tu programa educativo"/>
          <w:tag w:val="Programa Educativo"/>
          <w:id w:val="1254173683"/>
          <w:placeholder>
            <w:docPart w:val="6EDC0D93316A4C59A9BF5C22405E1E9A"/>
          </w:placeholder>
          <w:showingPlcHdr/>
          <w:comboBox>
            <w:listItem w:value="Elija un elemento."/>
            <w:listItem w:displayText="Administración de Empresas Turísticas" w:value="Administración de Empresas Turísticas"/>
            <w:listItem w:displayText="Administración y Gestión Pública" w:value="Administración y Gestión Pública"/>
            <w:listItem w:displayText="Biotecnología" w:value="Biotecnología"/>
            <w:listItem w:displayText="Contaduría y Finanzas Públicas" w:value="Contaduría y Finanzas Públicas"/>
            <w:listItem w:displayText="Derecho" w:value="Derecho"/>
            <w:listItem w:displayText="Desarrollo Comunitario" w:value="Desarrollo Comunitario"/>
            <w:listItem w:displayText="Desarrollo de Software" w:value="Desarrollo de Software"/>
            <w:listItem w:displayText="Educación para la Salud" w:value="Educación para la Salud"/>
            <w:listItem w:displayText="Energías Renovables" w:value="Energías Renovables"/>
            <w:listItem w:displayText="Enseñanza de las Matemáticas" w:value="Enseñanza de las Matemáticas"/>
            <w:listItem w:displayText="Gerencia de Servicios de Salud" w:value="Gerencia de Servicios de Salud"/>
            <w:listItem w:displayText="Gestión de Servicios de la Salud" w:value="Gestión de Servicios de la Salud"/>
            <w:listItem w:displayText="Gestión en Alimentación y Nutrición" w:value="Gestión en Alimentación y Nutrición"/>
            <w:listItem w:displayText="Gestión Industrial" w:value="Gestión Industrial"/>
            <w:listItem w:displayText="Gestión Territorial" w:value="Gestión Territorial"/>
            <w:listItem w:displayText="Gestión y Administración de PyME" w:value="Gestión y Administración de PyME"/>
            <w:listItem w:displayText="Logística y Transporte" w:value="Logística y Transporte"/>
            <w:listItem w:displayText="Matemáticas" w:value="Matemáticas"/>
            <w:listItem w:displayText="Mercadotecnia Internacional" w:value="Mercadotecnia Internacional"/>
            <w:listItem w:displayText="Nutrición Aplicada" w:value="Nutrición Aplicada"/>
            <w:listItem w:displayText="Políticas y Proyectos Sociales" w:value="Políticas y Proyectos Sociales"/>
            <w:listItem w:displayText="Promoción de la Salud" w:value="Promoción de la Salud"/>
            <w:listItem w:displayText="Promotoría Comunitaria" w:value="Promotoría Comunitaria"/>
            <w:listItem w:displayText="Proyectos Sociales" w:value="Proyectos Sociales"/>
            <w:listItem w:displayText="Seguridad Alimentaria" w:value="Seguridad Alimentaria"/>
            <w:listItem w:displayText="Seguridad Pública" w:value="Seguridad Pública"/>
            <w:listItem w:displayText="Tecnología Ambiental" w:value="Tecnología Ambiental"/>
            <w:listItem w:displayText="Telemática" w:value="Telemática"/>
            <w:listItem w:displayText="Urgencias Médicas" w:value="Urgencias Médicas"/>
          </w:comboBox>
        </w:sdtPr>
        <w:sdtEndPr/>
        <w:sdtContent>
          <w:r w:rsidR="00312472" w:rsidRPr="00312472">
            <w:rPr>
              <w:rFonts w:ascii="Montserrat" w:hAnsi="Montserrat"/>
            </w:rPr>
            <w:t>Programa educativo</w:t>
          </w:r>
        </w:sdtContent>
      </w:sdt>
    </w:p>
    <w:p w:rsidR="0015584F" w:rsidRPr="00D831A2" w:rsidRDefault="0015584F" w:rsidP="0015584F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1" w:color="auto"/>
        </w:pBdr>
        <w:tabs>
          <w:tab w:val="left" w:pos="4620"/>
        </w:tabs>
        <w:spacing w:after="0" w:line="240" w:lineRule="auto"/>
        <w:rPr>
          <w:rFonts w:ascii="Montserrat" w:hAnsi="Montserrat"/>
          <w:i/>
          <w:sz w:val="22"/>
          <w:szCs w:val="22"/>
        </w:rPr>
      </w:pPr>
      <w:r w:rsidRPr="00D831A2">
        <w:rPr>
          <w:rFonts w:ascii="Montserrat" w:hAnsi="Montserrat"/>
          <w:i/>
          <w:sz w:val="22"/>
          <w:szCs w:val="22"/>
        </w:rPr>
        <w:t>Programa educativo (Carrera)</w:t>
      </w:r>
    </w:p>
    <w:p w:rsidR="0015584F" w:rsidRPr="00D831A2" w:rsidRDefault="0083132F" w:rsidP="0015584F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1" w:color="auto"/>
        </w:pBdr>
        <w:tabs>
          <w:tab w:val="right" w:pos="9072"/>
        </w:tabs>
        <w:spacing w:after="0" w:line="240" w:lineRule="auto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  <w:u w:val="single"/>
          </w:rPr>
          <w:alias w:val="Nivel"/>
          <w:tag w:val="Nivel"/>
          <w:id w:val="1223109357"/>
          <w:placeholder>
            <w:docPart w:val="70DA1FB75A4048368DD6866FB918B3E4"/>
          </w:placeholder>
          <w:showingPlcHdr/>
          <w:comboBox>
            <w:listItem w:value="Elija un elemento."/>
            <w:listItem w:displayText="Licenciatura" w:value="Licenciatura"/>
            <w:listItem w:displayText="Técnico Superior Universitario" w:value="Técnico Superior Universitario"/>
          </w:comboBox>
        </w:sdtPr>
        <w:sdtEndPr/>
        <w:sdtContent>
          <w:r w:rsidR="00303437" w:rsidRPr="00D831A2">
            <w:rPr>
              <w:rFonts w:ascii="Montserrat" w:hAnsi="Montserrat"/>
              <w:color w:val="808080"/>
              <w:sz w:val="22"/>
              <w:szCs w:val="22"/>
            </w:rPr>
            <w:t>Nivel educativo</w:t>
          </w:r>
        </w:sdtContent>
      </w:sdt>
      <w:r w:rsidR="0015584F" w:rsidRPr="00D831A2">
        <w:rPr>
          <w:rFonts w:ascii="Montserrat" w:hAnsi="Montserrat"/>
          <w:sz w:val="22"/>
          <w:szCs w:val="22"/>
        </w:rPr>
        <w:tab/>
      </w:r>
    </w:p>
    <w:p w:rsidR="0015584F" w:rsidRPr="00D831A2" w:rsidRDefault="0015584F" w:rsidP="0015584F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1" w:color="auto"/>
        </w:pBdr>
        <w:tabs>
          <w:tab w:val="left" w:pos="4620"/>
        </w:tabs>
        <w:spacing w:after="0" w:line="240" w:lineRule="auto"/>
        <w:rPr>
          <w:rFonts w:ascii="Montserrat" w:hAnsi="Montserrat"/>
          <w:i/>
          <w:sz w:val="22"/>
          <w:szCs w:val="22"/>
        </w:rPr>
      </w:pPr>
      <w:r w:rsidRPr="00D831A2">
        <w:rPr>
          <w:rFonts w:ascii="Montserrat" w:hAnsi="Montserrat"/>
          <w:i/>
          <w:sz w:val="22"/>
          <w:szCs w:val="22"/>
        </w:rPr>
        <w:t>Nivel educativo (TSU o Licenciatura)</w:t>
      </w:r>
    </w:p>
    <w:p w:rsidR="00C16A11" w:rsidRPr="00D831A2" w:rsidRDefault="00C16A11" w:rsidP="00CE5B22">
      <w:pPr>
        <w:jc w:val="center"/>
        <w:rPr>
          <w:rFonts w:ascii="Montserrat" w:hAnsi="Montserrat"/>
          <w:sz w:val="22"/>
          <w:szCs w:val="22"/>
        </w:rPr>
      </w:pPr>
    </w:p>
    <w:p w:rsidR="00DF4AC4" w:rsidRPr="00D831A2" w:rsidRDefault="00DF4AC4" w:rsidP="00CE5B22">
      <w:pPr>
        <w:jc w:val="center"/>
        <w:rPr>
          <w:rFonts w:ascii="Montserrat" w:hAnsi="Montserrat"/>
          <w:sz w:val="22"/>
          <w:szCs w:val="22"/>
        </w:rPr>
        <w:sectPr w:rsidR="00DF4AC4" w:rsidRPr="00D831A2" w:rsidSect="00A73B98">
          <w:type w:val="continuous"/>
          <w:pgSz w:w="12240" w:h="15840"/>
          <w:pgMar w:top="720" w:right="1892" w:bottom="720" w:left="1560" w:header="708" w:footer="708" w:gutter="0"/>
          <w:cols w:space="708"/>
          <w:docGrid w:linePitch="360"/>
        </w:sectPr>
      </w:pPr>
    </w:p>
    <w:p w:rsidR="00DF4AC4" w:rsidRPr="00D831A2" w:rsidRDefault="00DF4AC4" w:rsidP="00CE5B22">
      <w:pPr>
        <w:jc w:val="center"/>
        <w:rPr>
          <w:rFonts w:ascii="Montserrat" w:hAnsi="Montserrat"/>
          <w:sz w:val="22"/>
          <w:szCs w:val="22"/>
        </w:rPr>
      </w:pPr>
    </w:p>
    <w:sectPr w:rsidR="00DF4AC4" w:rsidRPr="00D831A2" w:rsidSect="00A73B98">
      <w:type w:val="continuous"/>
      <w:pgSz w:w="12240" w:h="15840"/>
      <w:pgMar w:top="720" w:right="1892" w:bottom="720" w:left="156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2F" w:rsidRDefault="0083132F" w:rsidP="00D11035">
      <w:pPr>
        <w:spacing w:after="0" w:line="240" w:lineRule="auto"/>
      </w:pPr>
      <w:r>
        <w:separator/>
      </w:r>
    </w:p>
  </w:endnote>
  <w:endnote w:type="continuationSeparator" w:id="0">
    <w:p w:rsidR="0083132F" w:rsidRDefault="0083132F" w:rsidP="00D1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2F" w:rsidRDefault="0083132F" w:rsidP="00D11035">
      <w:pPr>
        <w:spacing w:after="0" w:line="240" w:lineRule="auto"/>
      </w:pPr>
      <w:r>
        <w:separator/>
      </w:r>
    </w:p>
  </w:footnote>
  <w:footnote w:type="continuationSeparator" w:id="0">
    <w:p w:rsidR="0083132F" w:rsidRDefault="0083132F" w:rsidP="00D1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3680"/>
    <w:multiLevelType w:val="hybridMultilevel"/>
    <w:tmpl w:val="8ED8727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B560C"/>
    <w:multiLevelType w:val="hybridMultilevel"/>
    <w:tmpl w:val="B14C4F16"/>
    <w:lvl w:ilvl="0" w:tplc="1786AD66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b/>
        <w:sz w:val="2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85EE1"/>
    <w:multiLevelType w:val="hybridMultilevel"/>
    <w:tmpl w:val="3BF200D6"/>
    <w:lvl w:ilvl="0" w:tplc="32648B26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D1287"/>
    <w:multiLevelType w:val="hybridMultilevel"/>
    <w:tmpl w:val="2244D3EA"/>
    <w:lvl w:ilvl="0" w:tplc="75468DBA">
      <w:start w:val="1"/>
      <w:numFmt w:val="bullet"/>
      <w:lvlText w:val=""/>
      <w:lvlJc w:val="left"/>
      <w:pPr>
        <w:ind w:left="360" w:hanging="360"/>
      </w:pPr>
      <w:rPr>
        <w:rFonts w:ascii="Wingdings 3" w:hAnsi="Wingdings 3" w:hint="default"/>
        <w:b/>
        <w:sz w:val="2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E0ekcsOWqRMY9yv0rcl/zumXU0fxsrs5Z40vl0HOnwvTCHyxAwM5SkKVQT0unIesS2DrNJyuwox21BAmUUXqOg==" w:salt="7MY5IxyBuUlCVZxTL7PN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36"/>
    <w:rsid w:val="000211AF"/>
    <w:rsid w:val="00067174"/>
    <w:rsid w:val="000A3FDB"/>
    <w:rsid w:val="000A59B2"/>
    <w:rsid w:val="000E7170"/>
    <w:rsid w:val="00153045"/>
    <w:rsid w:val="0015584F"/>
    <w:rsid w:val="0016496E"/>
    <w:rsid w:val="0017218F"/>
    <w:rsid w:val="001B20B4"/>
    <w:rsid w:val="001B432E"/>
    <w:rsid w:val="001C5F1B"/>
    <w:rsid w:val="001E5D99"/>
    <w:rsid w:val="001F0F9A"/>
    <w:rsid w:val="001F7D3B"/>
    <w:rsid w:val="00221D48"/>
    <w:rsid w:val="002520F0"/>
    <w:rsid w:val="002A061B"/>
    <w:rsid w:val="002D36F9"/>
    <w:rsid w:val="002D4626"/>
    <w:rsid w:val="002F6FF4"/>
    <w:rsid w:val="00303437"/>
    <w:rsid w:val="00303524"/>
    <w:rsid w:val="00312472"/>
    <w:rsid w:val="00332CE1"/>
    <w:rsid w:val="003363E0"/>
    <w:rsid w:val="00341366"/>
    <w:rsid w:val="003615EA"/>
    <w:rsid w:val="003E6806"/>
    <w:rsid w:val="00482C9E"/>
    <w:rsid w:val="004B71F4"/>
    <w:rsid w:val="004C635D"/>
    <w:rsid w:val="004D2AEF"/>
    <w:rsid w:val="004F35C6"/>
    <w:rsid w:val="004F6B59"/>
    <w:rsid w:val="00507150"/>
    <w:rsid w:val="00515C10"/>
    <w:rsid w:val="00586E5E"/>
    <w:rsid w:val="005903C7"/>
    <w:rsid w:val="005C3FF9"/>
    <w:rsid w:val="005C6B63"/>
    <w:rsid w:val="005E4CCF"/>
    <w:rsid w:val="005E66AE"/>
    <w:rsid w:val="005F088A"/>
    <w:rsid w:val="005F3814"/>
    <w:rsid w:val="00603453"/>
    <w:rsid w:val="00650582"/>
    <w:rsid w:val="006546BC"/>
    <w:rsid w:val="00662DE0"/>
    <w:rsid w:val="006816AF"/>
    <w:rsid w:val="006B1391"/>
    <w:rsid w:val="006F5BBC"/>
    <w:rsid w:val="0073782A"/>
    <w:rsid w:val="00754FA3"/>
    <w:rsid w:val="007E4404"/>
    <w:rsid w:val="00811767"/>
    <w:rsid w:val="008214E2"/>
    <w:rsid w:val="0083132F"/>
    <w:rsid w:val="008B4C93"/>
    <w:rsid w:val="008F7282"/>
    <w:rsid w:val="00931236"/>
    <w:rsid w:val="0097190A"/>
    <w:rsid w:val="00981CFA"/>
    <w:rsid w:val="0098466B"/>
    <w:rsid w:val="00990077"/>
    <w:rsid w:val="009905F2"/>
    <w:rsid w:val="009B501D"/>
    <w:rsid w:val="009C3877"/>
    <w:rsid w:val="009D0CC9"/>
    <w:rsid w:val="009F24D6"/>
    <w:rsid w:val="009F368A"/>
    <w:rsid w:val="00A14E7C"/>
    <w:rsid w:val="00A42329"/>
    <w:rsid w:val="00A43FC5"/>
    <w:rsid w:val="00A62EEE"/>
    <w:rsid w:val="00A65F11"/>
    <w:rsid w:val="00A73B98"/>
    <w:rsid w:val="00A74A6A"/>
    <w:rsid w:val="00AC0129"/>
    <w:rsid w:val="00AD4339"/>
    <w:rsid w:val="00AE3A79"/>
    <w:rsid w:val="00B53E03"/>
    <w:rsid w:val="00B62AE2"/>
    <w:rsid w:val="00B63D62"/>
    <w:rsid w:val="00BE0054"/>
    <w:rsid w:val="00C112A2"/>
    <w:rsid w:val="00C16A11"/>
    <w:rsid w:val="00C3032D"/>
    <w:rsid w:val="00C412A6"/>
    <w:rsid w:val="00CE14B5"/>
    <w:rsid w:val="00CE18E9"/>
    <w:rsid w:val="00CE5B22"/>
    <w:rsid w:val="00CF5EF0"/>
    <w:rsid w:val="00D11035"/>
    <w:rsid w:val="00D831A2"/>
    <w:rsid w:val="00DA488F"/>
    <w:rsid w:val="00DC6E1C"/>
    <w:rsid w:val="00DF149B"/>
    <w:rsid w:val="00DF4AC4"/>
    <w:rsid w:val="00E00EC5"/>
    <w:rsid w:val="00E11C87"/>
    <w:rsid w:val="00E40043"/>
    <w:rsid w:val="00E52B1F"/>
    <w:rsid w:val="00E631F9"/>
    <w:rsid w:val="00E956A6"/>
    <w:rsid w:val="00EB769F"/>
    <w:rsid w:val="00ED10A1"/>
    <w:rsid w:val="00F03600"/>
    <w:rsid w:val="00F10FA8"/>
    <w:rsid w:val="00F261A9"/>
    <w:rsid w:val="00F2645B"/>
    <w:rsid w:val="00F5183D"/>
    <w:rsid w:val="00F54CC6"/>
    <w:rsid w:val="00F846AD"/>
    <w:rsid w:val="00F85E3F"/>
    <w:rsid w:val="00FA3797"/>
    <w:rsid w:val="00FD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71D81"/>
  <w15:chartTrackingRefBased/>
  <w15:docId w15:val="{786FD0DA-8565-4AB2-85C6-2B4C8B81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pacing w:val="20"/>
        <w:sz w:val="28"/>
        <w:szCs w:val="28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1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1236"/>
    <w:rPr>
      <w:color w:val="808080"/>
    </w:rPr>
  </w:style>
  <w:style w:type="character" w:customStyle="1" w:styleId="Estilo1">
    <w:name w:val="Estilo1"/>
    <w:basedOn w:val="Fuentedeprrafopredeter"/>
    <w:uiPriority w:val="1"/>
    <w:rsid w:val="00AE3A79"/>
    <w:rPr>
      <w:rFonts w:ascii="Arial" w:hAnsi="Arial"/>
      <w:sz w:val="28"/>
    </w:rPr>
  </w:style>
  <w:style w:type="character" w:customStyle="1" w:styleId="Estilo2">
    <w:name w:val="Estilo2"/>
    <w:basedOn w:val="Fuentedeprrafopredeter"/>
    <w:uiPriority w:val="1"/>
    <w:rsid w:val="00AE3A79"/>
    <w:rPr>
      <w:rFonts w:ascii="Arial" w:hAnsi="Arial"/>
      <w:sz w:val="28"/>
    </w:rPr>
  </w:style>
  <w:style w:type="character" w:customStyle="1" w:styleId="Estilo3">
    <w:name w:val="Estilo3"/>
    <w:basedOn w:val="Fuentedeprrafopredeter"/>
    <w:uiPriority w:val="1"/>
    <w:rsid w:val="00AE3A79"/>
    <w:rPr>
      <w:rFonts w:ascii="Arial" w:hAnsi="Arial"/>
      <w:sz w:val="28"/>
    </w:rPr>
  </w:style>
  <w:style w:type="character" w:customStyle="1" w:styleId="Estilo4">
    <w:name w:val="Estilo4"/>
    <w:basedOn w:val="Fuentedeprrafopredeter"/>
    <w:uiPriority w:val="1"/>
    <w:rsid w:val="00AE3A79"/>
    <w:rPr>
      <w:rFonts w:ascii="Arial" w:hAnsi="Arial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D11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035"/>
  </w:style>
  <w:style w:type="paragraph" w:styleId="Piedepgina">
    <w:name w:val="footer"/>
    <w:basedOn w:val="Normal"/>
    <w:link w:val="PiedepginaCar"/>
    <w:uiPriority w:val="99"/>
    <w:unhideWhenUsed/>
    <w:rsid w:val="00D11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035"/>
  </w:style>
  <w:style w:type="paragraph" w:styleId="Textodeglobo">
    <w:name w:val="Balloon Text"/>
    <w:basedOn w:val="Normal"/>
    <w:link w:val="TextodegloboCar"/>
    <w:uiPriority w:val="99"/>
    <w:semiHidden/>
    <w:unhideWhenUsed/>
    <w:rsid w:val="00A4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FC5"/>
    <w:rPr>
      <w:rFonts w:ascii="Segoe UI" w:hAnsi="Segoe UI" w:cs="Segoe UI"/>
      <w:sz w:val="18"/>
      <w:szCs w:val="18"/>
    </w:rPr>
  </w:style>
  <w:style w:type="character" w:customStyle="1" w:styleId="Estilo5">
    <w:name w:val="Estilo5"/>
    <w:basedOn w:val="Fuentedeprrafopredeter"/>
    <w:uiPriority w:val="1"/>
    <w:rsid w:val="00AD4339"/>
    <w:rPr>
      <w:rFonts w:ascii="Arial" w:hAnsi="Arial"/>
      <w:sz w:val="28"/>
    </w:rPr>
  </w:style>
  <w:style w:type="character" w:customStyle="1" w:styleId="Estilo6">
    <w:name w:val="Estilo6"/>
    <w:basedOn w:val="Fuentedeprrafopredeter"/>
    <w:uiPriority w:val="1"/>
    <w:rsid w:val="00AD4339"/>
    <w:rPr>
      <w:rFonts w:ascii="Arial" w:hAnsi="Arial"/>
      <w:sz w:val="28"/>
    </w:rPr>
  </w:style>
  <w:style w:type="paragraph" w:styleId="Prrafodelista">
    <w:name w:val="List Paragraph"/>
    <w:basedOn w:val="Normal"/>
    <w:uiPriority w:val="34"/>
    <w:qFormat/>
    <w:rsid w:val="00C3032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F14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1F7344289441799C7BD382A2D4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9F61-0A9A-49ED-AA0C-EAEFCCE1F982}"/>
      </w:docPartPr>
      <w:docPartBody>
        <w:p w:rsidR="005333E3" w:rsidRDefault="005710BE" w:rsidP="00B82610">
          <w:pPr>
            <w:pStyle w:val="041F7344289441799C7BD382A2D4AC8B"/>
          </w:pPr>
          <w:r w:rsidRPr="00650582">
            <w:t>Nivel educativo</w:t>
          </w:r>
        </w:p>
      </w:docPartBody>
    </w:docPart>
    <w:docPart>
      <w:docPartPr>
        <w:name w:val="E7B47159C89C4759B2836BADC1B9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FB11-159C-49ED-87AD-0100B55275BE}"/>
      </w:docPartPr>
      <w:docPartBody>
        <w:p w:rsidR="00261FE9" w:rsidRDefault="00554BAB" w:rsidP="00554BAB">
          <w:pPr>
            <w:pStyle w:val="E7B47159C89C4759B2836BADC1B9D65B"/>
          </w:pPr>
          <w:r>
            <w:rPr>
              <w:rFonts w:ascii="Arial" w:hAnsi="Arial" w:cs="Arial"/>
              <w:sz w:val="28"/>
              <w:szCs w:val="28"/>
            </w:rPr>
            <w:t>Matrícula</w:t>
          </w:r>
        </w:p>
      </w:docPartBody>
    </w:docPart>
    <w:docPart>
      <w:docPartPr>
        <w:name w:val="2B6DA8D49BCA476FABBA98A06A51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F030-66BB-44DF-900E-F976A045F532}"/>
      </w:docPartPr>
      <w:docPartBody>
        <w:p w:rsidR="00261FE9" w:rsidRDefault="00554BAB" w:rsidP="00554BAB">
          <w:pPr>
            <w:pStyle w:val="2B6DA8D49BCA476FABBA98A06A51F659"/>
          </w:pPr>
          <w:r w:rsidRPr="006C62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883E2DE3A74141A508D457D3FF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A751-32AF-4252-AF02-54FC8A3FAF8B}"/>
      </w:docPartPr>
      <w:docPartBody>
        <w:p w:rsidR="00261FE9" w:rsidRDefault="00554BAB" w:rsidP="00554BAB">
          <w:pPr>
            <w:pStyle w:val="5F883E2DE3A74141A508D457D3FF7AE9"/>
          </w:pPr>
          <w:r>
            <w:rPr>
              <w:rFonts w:ascii="Arial" w:hAnsi="Arial" w:cs="Arial"/>
              <w:sz w:val="28"/>
              <w:szCs w:val="28"/>
            </w:rPr>
            <w:t>Matrícula</w:t>
          </w:r>
        </w:p>
      </w:docPartBody>
    </w:docPart>
    <w:docPart>
      <w:docPartPr>
        <w:name w:val="E313417567084927B43590F188556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B186-E269-45F1-A585-DD8FEDA9C869}"/>
      </w:docPartPr>
      <w:docPartBody>
        <w:p w:rsidR="00261FE9" w:rsidRDefault="00554BAB" w:rsidP="00554BAB">
          <w:pPr>
            <w:pStyle w:val="E313417567084927B43590F188556EBF"/>
          </w:pPr>
          <w:r>
            <w:rPr>
              <w:rFonts w:ascii="Arial" w:hAnsi="Arial" w:cs="Arial"/>
              <w:sz w:val="28"/>
              <w:szCs w:val="28"/>
            </w:rPr>
            <w:t>Matrícula</w:t>
          </w:r>
        </w:p>
      </w:docPartBody>
    </w:docPart>
    <w:docPart>
      <w:docPartPr>
        <w:name w:val="00FF9D5925B14773A0B4CDB4D5B2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90D02-FA7B-46AE-8881-C1BA264517E7}"/>
      </w:docPartPr>
      <w:docPartBody>
        <w:p w:rsidR="00261FE9" w:rsidRDefault="00554BAB" w:rsidP="00554BAB">
          <w:pPr>
            <w:pStyle w:val="00FF9D5925B14773A0B4CDB4D5B2BAA1"/>
          </w:pPr>
          <w:r w:rsidRPr="006C62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4D5A04E8ED4864B5D58E0465F3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8924-CB61-4347-BC50-99B3B6166B5C}"/>
      </w:docPartPr>
      <w:docPartBody>
        <w:p w:rsidR="00261FE9" w:rsidRDefault="00554BAB" w:rsidP="00554BAB">
          <w:pPr>
            <w:pStyle w:val="604D5A04E8ED4864B5D58E0465F3E1C7"/>
          </w:pPr>
          <w:r>
            <w:rPr>
              <w:rFonts w:ascii="Arial" w:hAnsi="Arial" w:cs="Arial"/>
              <w:sz w:val="28"/>
              <w:szCs w:val="28"/>
            </w:rPr>
            <w:t>Matrícula</w:t>
          </w:r>
        </w:p>
      </w:docPartBody>
    </w:docPart>
    <w:docPart>
      <w:docPartPr>
        <w:name w:val="6EDC0D93316A4C59A9BF5C22405E1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935E-3769-488B-9EE3-33BD163EBCB7}"/>
      </w:docPartPr>
      <w:docPartBody>
        <w:p w:rsidR="00261FE9" w:rsidRDefault="005710BE" w:rsidP="00554BAB">
          <w:pPr>
            <w:pStyle w:val="6EDC0D93316A4C59A9BF5C22405E1E9A"/>
          </w:pPr>
          <w:r w:rsidRPr="00AE3A79">
            <w:t>Programa educativo</w:t>
          </w:r>
        </w:p>
      </w:docPartBody>
    </w:docPart>
    <w:docPart>
      <w:docPartPr>
        <w:name w:val="70DA1FB75A4048368DD6866FB918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4DF07-9194-48DE-B77A-18ED0FE27103}"/>
      </w:docPartPr>
      <w:docPartBody>
        <w:p w:rsidR="00261FE9" w:rsidRDefault="005710BE" w:rsidP="005710BE">
          <w:pPr>
            <w:pStyle w:val="70DA1FB75A4048368DD6866FB918B3E42"/>
          </w:pPr>
          <w:r w:rsidRPr="00AE3A79">
            <w:rPr>
              <w:color w:val="808080"/>
            </w:rPr>
            <w:t>Nivel educativo</w:t>
          </w:r>
        </w:p>
      </w:docPartBody>
    </w:docPart>
    <w:docPart>
      <w:docPartPr>
        <w:name w:val="AEB9187D7BF544A99F0F1CD46102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6FB2-4B14-436F-86E8-3FDFA3A3937C}"/>
      </w:docPartPr>
      <w:docPartBody>
        <w:p w:rsidR="006165EF" w:rsidRDefault="00AC08CE" w:rsidP="00AC08CE">
          <w:pPr>
            <w:pStyle w:val="AEB9187D7BF544A99F0F1CD46102F08E"/>
          </w:pPr>
          <w:r w:rsidRPr="00AE3A79">
            <w:t>Programa educa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9"/>
    <w:rsid w:val="00112BA0"/>
    <w:rsid w:val="00166834"/>
    <w:rsid w:val="00226FA4"/>
    <w:rsid w:val="00232BF1"/>
    <w:rsid w:val="00261FE9"/>
    <w:rsid w:val="002966EC"/>
    <w:rsid w:val="003002E0"/>
    <w:rsid w:val="00335DC4"/>
    <w:rsid w:val="003C5F40"/>
    <w:rsid w:val="003E079A"/>
    <w:rsid w:val="00406C8D"/>
    <w:rsid w:val="00433B0A"/>
    <w:rsid w:val="004C4B9B"/>
    <w:rsid w:val="005333E3"/>
    <w:rsid w:val="0055252A"/>
    <w:rsid w:val="00554BAB"/>
    <w:rsid w:val="005710BE"/>
    <w:rsid w:val="006165EF"/>
    <w:rsid w:val="00650F89"/>
    <w:rsid w:val="00707A6D"/>
    <w:rsid w:val="007F3E68"/>
    <w:rsid w:val="00941A8B"/>
    <w:rsid w:val="00997706"/>
    <w:rsid w:val="00AC08CE"/>
    <w:rsid w:val="00B82610"/>
    <w:rsid w:val="00C03DA0"/>
    <w:rsid w:val="00C35303"/>
    <w:rsid w:val="00CE6D75"/>
    <w:rsid w:val="00D626AC"/>
    <w:rsid w:val="00D94EE5"/>
    <w:rsid w:val="00DA6094"/>
    <w:rsid w:val="00E44DC9"/>
    <w:rsid w:val="00ED0175"/>
    <w:rsid w:val="00F52532"/>
    <w:rsid w:val="00F5562A"/>
    <w:rsid w:val="00FD50B3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10BE"/>
    <w:rPr>
      <w:color w:val="808080"/>
    </w:rPr>
  </w:style>
  <w:style w:type="paragraph" w:customStyle="1" w:styleId="9BBE7F23F1644B52A00FC948F740A980">
    <w:name w:val="9BBE7F23F1644B52A00FC948F740A980"/>
    <w:rsid w:val="00650F89"/>
    <w:rPr>
      <w:rFonts w:eastAsiaTheme="minorHAnsi"/>
      <w:lang w:eastAsia="en-US"/>
    </w:rPr>
  </w:style>
  <w:style w:type="paragraph" w:customStyle="1" w:styleId="D49DA59EBB4345EFADF48E957873DA1A">
    <w:name w:val="D49DA59EBB4345EFADF48E957873DA1A"/>
    <w:rsid w:val="00650F89"/>
    <w:rPr>
      <w:rFonts w:eastAsiaTheme="minorHAnsi"/>
      <w:lang w:eastAsia="en-US"/>
    </w:rPr>
  </w:style>
  <w:style w:type="paragraph" w:customStyle="1" w:styleId="67609DE955B245C69ED6A8FE8C2C5DF4">
    <w:name w:val="67609DE955B245C69ED6A8FE8C2C5DF4"/>
    <w:rsid w:val="00650F89"/>
    <w:rPr>
      <w:rFonts w:eastAsiaTheme="minorHAnsi"/>
      <w:lang w:eastAsia="en-US"/>
    </w:rPr>
  </w:style>
  <w:style w:type="paragraph" w:customStyle="1" w:styleId="A3CEC7E079CC448E933E1F7F62C11B01">
    <w:name w:val="A3CEC7E079CC448E933E1F7F62C11B01"/>
    <w:rsid w:val="00650F89"/>
    <w:rPr>
      <w:rFonts w:eastAsiaTheme="minorHAnsi"/>
      <w:lang w:eastAsia="en-US"/>
    </w:rPr>
  </w:style>
  <w:style w:type="paragraph" w:customStyle="1" w:styleId="9BBE7F23F1644B52A00FC948F740A9801">
    <w:name w:val="9BBE7F23F1644B52A00FC948F740A9801"/>
    <w:rsid w:val="00650F89"/>
    <w:rPr>
      <w:rFonts w:eastAsiaTheme="minorHAnsi"/>
      <w:lang w:eastAsia="en-US"/>
    </w:rPr>
  </w:style>
  <w:style w:type="paragraph" w:customStyle="1" w:styleId="A3CEC7E079CC448E933E1F7F62C11B011">
    <w:name w:val="A3CEC7E079CC448E933E1F7F62C11B011"/>
    <w:rsid w:val="00650F89"/>
    <w:rPr>
      <w:rFonts w:eastAsiaTheme="minorHAnsi"/>
      <w:lang w:eastAsia="en-US"/>
    </w:rPr>
  </w:style>
  <w:style w:type="paragraph" w:customStyle="1" w:styleId="9BBE7F23F1644B52A00FC948F740A9802">
    <w:name w:val="9BBE7F23F1644B52A00FC948F740A9802"/>
    <w:rsid w:val="00650F89"/>
    <w:rPr>
      <w:rFonts w:eastAsiaTheme="minorHAnsi"/>
      <w:lang w:eastAsia="en-US"/>
    </w:rPr>
  </w:style>
  <w:style w:type="paragraph" w:customStyle="1" w:styleId="5BDE40833FB040C1A00C007B7C63CD8D">
    <w:name w:val="5BDE40833FB040C1A00C007B7C63CD8D"/>
    <w:rsid w:val="00650F89"/>
    <w:rPr>
      <w:rFonts w:eastAsiaTheme="minorHAnsi"/>
      <w:lang w:eastAsia="en-US"/>
    </w:rPr>
  </w:style>
  <w:style w:type="paragraph" w:customStyle="1" w:styleId="7EAAEDAB4941489597A8FFDCCA63B253">
    <w:name w:val="7EAAEDAB4941489597A8FFDCCA63B253"/>
    <w:rsid w:val="00650F89"/>
    <w:rPr>
      <w:rFonts w:eastAsiaTheme="minorHAnsi"/>
      <w:lang w:eastAsia="en-US"/>
    </w:rPr>
  </w:style>
  <w:style w:type="paragraph" w:customStyle="1" w:styleId="5BDE40833FB040C1A00C007B7C63CD8D1">
    <w:name w:val="5BDE40833FB040C1A00C007B7C63CD8D1"/>
    <w:rsid w:val="00650F89"/>
    <w:rPr>
      <w:rFonts w:eastAsiaTheme="minorHAnsi"/>
      <w:lang w:eastAsia="en-US"/>
    </w:rPr>
  </w:style>
  <w:style w:type="paragraph" w:customStyle="1" w:styleId="BD84BF3EFB4A4887AD79FF14EEE7C0B7">
    <w:name w:val="BD84BF3EFB4A4887AD79FF14EEE7C0B7"/>
    <w:rsid w:val="00650F89"/>
    <w:rPr>
      <w:rFonts w:eastAsiaTheme="minorHAnsi"/>
      <w:lang w:eastAsia="en-US"/>
    </w:rPr>
  </w:style>
  <w:style w:type="paragraph" w:customStyle="1" w:styleId="5BDE40833FB040C1A00C007B7C63CD8D2">
    <w:name w:val="5BDE40833FB040C1A00C007B7C63CD8D2"/>
    <w:rsid w:val="00650F89"/>
    <w:rPr>
      <w:rFonts w:eastAsiaTheme="minorHAnsi"/>
      <w:lang w:eastAsia="en-US"/>
    </w:rPr>
  </w:style>
  <w:style w:type="paragraph" w:customStyle="1" w:styleId="BD84BF3EFB4A4887AD79FF14EEE7C0B71">
    <w:name w:val="BD84BF3EFB4A4887AD79FF14EEE7C0B71"/>
    <w:rsid w:val="00650F89"/>
    <w:rPr>
      <w:rFonts w:eastAsiaTheme="minorHAnsi"/>
      <w:lang w:eastAsia="en-US"/>
    </w:rPr>
  </w:style>
  <w:style w:type="paragraph" w:customStyle="1" w:styleId="84FDB67729554B92ADBB5C0EC4173B06">
    <w:name w:val="84FDB67729554B92ADBB5C0EC4173B06"/>
    <w:rsid w:val="00650F89"/>
  </w:style>
  <w:style w:type="paragraph" w:customStyle="1" w:styleId="2C58301B94314342BEE941FFB5074130">
    <w:name w:val="2C58301B94314342BEE941FFB5074130"/>
    <w:rsid w:val="00650F89"/>
  </w:style>
  <w:style w:type="paragraph" w:customStyle="1" w:styleId="254878FC1AC84BB6B2A00CF8EF43B9EE">
    <w:name w:val="254878FC1AC84BB6B2A00CF8EF43B9EE"/>
    <w:rsid w:val="00650F89"/>
  </w:style>
  <w:style w:type="paragraph" w:customStyle="1" w:styleId="BC048AEBD5874B2FBB718D650147CBC3">
    <w:name w:val="BC048AEBD5874B2FBB718D650147CBC3"/>
    <w:rsid w:val="00650F89"/>
  </w:style>
  <w:style w:type="paragraph" w:customStyle="1" w:styleId="0EC86714F3F3449688EE5BC1A78C15EC">
    <w:name w:val="0EC86714F3F3449688EE5BC1A78C15EC"/>
    <w:rsid w:val="00B82610"/>
  </w:style>
  <w:style w:type="paragraph" w:customStyle="1" w:styleId="BD361627E53F4FBC9107BE8BA4BF993D">
    <w:name w:val="BD361627E53F4FBC9107BE8BA4BF993D"/>
    <w:rsid w:val="00B82610"/>
  </w:style>
  <w:style w:type="paragraph" w:customStyle="1" w:styleId="28927B1E3CCC45E9B8425628570E7020">
    <w:name w:val="28927B1E3CCC45E9B8425628570E7020"/>
    <w:rsid w:val="00B82610"/>
  </w:style>
  <w:style w:type="paragraph" w:customStyle="1" w:styleId="041F7344289441799C7BD382A2D4AC8B">
    <w:name w:val="041F7344289441799C7BD382A2D4AC8B"/>
    <w:rsid w:val="00B82610"/>
  </w:style>
  <w:style w:type="paragraph" w:customStyle="1" w:styleId="E7B47159C89C4759B2836BADC1B9D65B">
    <w:name w:val="E7B47159C89C4759B2836BADC1B9D65B"/>
    <w:rsid w:val="00554BAB"/>
  </w:style>
  <w:style w:type="paragraph" w:customStyle="1" w:styleId="2B6DA8D49BCA476FABBA98A06A51F659">
    <w:name w:val="2B6DA8D49BCA476FABBA98A06A51F659"/>
    <w:rsid w:val="00554BAB"/>
  </w:style>
  <w:style w:type="paragraph" w:customStyle="1" w:styleId="5F883E2DE3A74141A508D457D3FF7AE9">
    <w:name w:val="5F883E2DE3A74141A508D457D3FF7AE9"/>
    <w:rsid w:val="00554BAB"/>
  </w:style>
  <w:style w:type="paragraph" w:customStyle="1" w:styleId="8FC25362C3604439B9E315BD0188F9BF">
    <w:name w:val="8FC25362C3604439B9E315BD0188F9BF"/>
    <w:rsid w:val="00554BAB"/>
  </w:style>
  <w:style w:type="paragraph" w:customStyle="1" w:styleId="6153C91770FE4F19BDEB66C793CD61A2">
    <w:name w:val="6153C91770FE4F19BDEB66C793CD61A2"/>
    <w:rsid w:val="00554BAB"/>
  </w:style>
  <w:style w:type="paragraph" w:customStyle="1" w:styleId="CE5411395D1C47E68F7BD4EC182AE774">
    <w:name w:val="CE5411395D1C47E68F7BD4EC182AE774"/>
    <w:rsid w:val="00554BAB"/>
  </w:style>
  <w:style w:type="paragraph" w:customStyle="1" w:styleId="8AA6DDF9DA77491A8182271EECE48D8F">
    <w:name w:val="8AA6DDF9DA77491A8182271EECE48D8F"/>
    <w:rsid w:val="00554BAB"/>
  </w:style>
  <w:style w:type="paragraph" w:customStyle="1" w:styleId="96E849060728474DB6E3FD19875F8026">
    <w:name w:val="96E849060728474DB6E3FD19875F8026"/>
    <w:rsid w:val="00554BAB"/>
  </w:style>
  <w:style w:type="paragraph" w:customStyle="1" w:styleId="28F810DA099E408F9B7847859BAE19DC">
    <w:name w:val="28F810DA099E408F9B7847859BAE19DC"/>
    <w:rsid w:val="00554BAB"/>
  </w:style>
  <w:style w:type="paragraph" w:customStyle="1" w:styleId="B0C1F652DB724D22AE9DC7E876A16556">
    <w:name w:val="B0C1F652DB724D22AE9DC7E876A16556"/>
    <w:rsid w:val="00554BAB"/>
  </w:style>
  <w:style w:type="paragraph" w:customStyle="1" w:styleId="E08FBCEEBD4940B8A5F0BB21DCFCDB63">
    <w:name w:val="E08FBCEEBD4940B8A5F0BB21DCFCDB63"/>
    <w:rsid w:val="00554BAB"/>
  </w:style>
  <w:style w:type="paragraph" w:customStyle="1" w:styleId="7E4C73E6134E46E0ABF4DAF6E6EDF4C3">
    <w:name w:val="7E4C73E6134E46E0ABF4DAF6E6EDF4C3"/>
    <w:rsid w:val="00554BAB"/>
  </w:style>
  <w:style w:type="paragraph" w:customStyle="1" w:styleId="AB619D27C09843C4A25588F30F153FAC">
    <w:name w:val="AB619D27C09843C4A25588F30F153FAC"/>
    <w:rsid w:val="00554BAB"/>
  </w:style>
  <w:style w:type="paragraph" w:customStyle="1" w:styleId="E313417567084927B43590F188556EBF">
    <w:name w:val="E313417567084927B43590F188556EBF"/>
    <w:rsid w:val="00554BAB"/>
  </w:style>
  <w:style w:type="paragraph" w:customStyle="1" w:styleId="00FF9D5925B14773A0B4CDB4D5B2BAA1">
    <w:name w:val="00FF9D5925B14773A0B4CDB4D5B2BAA1"/>
    <w:rsid w:val="00554BAB"/>
  </w:style>
  <w:style w:type="paragraph" w:customStyle="1" w:styleId="604D5A04E8ED4864B5D58E0465F3E1C7">
    <w:name w:val="604D5A04E8ED4864B5D58E0465F3E1C7"/>
    <w:rsid w:val="00554BAB"/>
  </w:style>
  <w:style w:type="paragraph" w:customStyle="1" w:styleId="6EDC0D93316A4C59A9BF5C22405E1E9A">
    <w:name w:val="6EDC0D93316A4C59A9BF5C22405E1E9A"/>
    <w:rsid w:val="00554BAB"/>
  </w:style>
  <w:style w:type="paragraph" w:customStyle="1" w:styleId="70DA1FB75A4048368DD6866FB918B3E4">
    <w:name w:val="70DA1FB75A4048368DD6866FB918B3E4"/>
    <w:rsid w:val="00554BAB"/>
  </w:style>
  <w:style w:type="paragraph" w:customStyle="1" w:styleId="F0A48C4E2D054E60BA09AEC531A1BF8A">
    <w:name w:val="F0A48C4E2D054E60BA09AEC531A1BF8A"/>
    <w:rsid w:val="00707A6D"/>
  </w:style>
  <w:style w:type="paragraph" w:customStyle="1" w:styleId="73455B4516CB47C796082BD9E5ECE08A">
    <w:name w:val="73455B4516CB47C796082BD9E5ECE08A"/>
    <w:rsid w:val="00707A6D"/>
  </w:style>
  <w:style w:type="paragraph" w:customStyle="1" w:styleId="70DA1FB75A4048368DD6866FB918B3E41">
    <w:name w:val="70DA1FB75A4048368DD6866FB918B3E41"/>
    <w:rsid w:val="005710BE"/>
    <w:rPr>
      <w:rFonts w:ascii="Arial" w:eastAsiaTheme="minorHAnsi" w:hAnsi="Arial" w:cs="Arial"/>
      <w:spacing w:val="20"/>
      <w:sz w:val="28"/>
      <w:szCs w:val="28"/>
      <w:lang w:eastAsia="en-US"/>
    </w:rPr>
  </w:style>
  <w:style w:type="paragraph" w:customStyle="1" w:styleId="94EA2A735CC34133AAD1EAD0DD9A2042">
    <w:name w:val="94EA2A735CC34133AAD1EAD0DD9A2042"/>
    <w:rsid w:val="005710BE"/>
  </w:style>
  <w:style w:type="paragraph" w:customStyle="1" w:styleId="70DA1FB75A4048368DD6866FB918B3E42">
    <w:name w:val="70DA1FB75A4048368DD6866FB918B3E42"/>
    <w:rsid w:val="005710BE"/>
    <w:rPr>
      <w:rFonts w:ascii="Arial" w:eastAsiaTheme="minorHAnsi" w:hAnsi="Arial" w:cs="Arial"/>
      <w:spacing w:val="20"/>
      <w:sz w:val="28"/>
      <w:szCs w:val="28"/>
      <w:lang w:eastAsia="en-US"/>
    </w:rPr>
  </w:style>
  <w:style w:type="paragraph" w:customStyle="1" w:styleId="AEB9187D7BF544A99F0F1CD46102F08E">
    <w:name w:val="AEB9187D7BF544A99F0F1CD46102F08E"/>
    <w:rsid w:val="00AC0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4ACB-139B-49D4-8881-B3680ECE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LIA SALAZAR VARGAS</dc:creator>
  <cp:keywords/>
  <dc:description/>
  <cp:lastModifiedBy>Usuario de Windows</cp:lastModifiedBy>
  <cp:revision>4</cp:revision>
  <cp:lastPrinted>2018-05-03T20:02:00Z</cp:lastPrinted>
  <dcterms:created xsi:type="dcterms:W3CDTF">2019-08-06T15:28:00Z</dcterms:created>
  <dcterms:modified xsi:type="dcterms:W3CDTF">2019-09-24T23:41:00Z</dcterms:modified>
</cp:coreProperties>
</file>